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2CC8" w14:textId="334DA554" w:rsidR="00E532B9" w:rsidRPr="004C42FD" w:rsidRDefault="00DC6D92" w:rsidP="00D870D4">
      <w:pPr>
        <w:spacing w:line="320" w:lineRule="atLeast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4C42FD">
        <w:rPr>
          <w:rFonts w:ascii="HGPｺﾞｼｯｸE" w:eastAsia="HGPｺﾞｼｯｸE" w:hAnsi="HGPｺﾞｼｯｸE" w:hint="eastAsia"/>
          <w:sz w:val="28"/>
          <w:szCs w:val="28"/>
        </w:rPr>
        <w:t>数学には「分かりやすさ」より大切なことがある</w:t>
      </w:r>
      <w:r w:rsidR="00DC61E5" w:rsidRPr="004C42FD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14:paraId="4E0BF18A" w14:textId="4430705B" w:rsidR="00A15739" w:rsidRPr="00D870D4" w:rsidRDefault="00A15739" w:rsidP="00D870D4">
      <w:pPr>
        <w:spacing w:line="320" w:lineRule="atLeast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D870D4">
        <w:rPr>
          <w:rFonts w:ascii="HGPｺﾞｼｯｸE" w:eastAsia="HGPｺﾞｼｯｸE" w:hAnsi="HGPｺﾞｼｯｸE" w:hint="eastAsia"/>
          <w:sz w:val="24"/>
          <w:szCs w:val="24"/>
        </w:rPr>
        <w:t>「数学の二つの心」の著者</w:t>
      </w:r>
      <w:r w:rsidR="00697F1D" w:rsidRPr="00D870D4">
        <w:rPr>
          <w:rFonts w:ascii="HGPｺﾞｼｯｸE" w:eastAsia="HGPｺﾞｼｯｸE" w:hAnsi="HGPｺﾞｼｯｸE" w:hint="eastAsia"/>
          <w:sz w:val="24"/>
          <w:szCs w:val="24"/>
        </w:rPr>
        <w:t xml:space="preserve">　長岡亮介氏</w:t>
      </w:r>
      <w:r w:rsidRPr="00D870D4">
        <w:rPr>
          <w:rFonts w:ascii="HGPｺﾞｼｯｸE" w:eastAsia="HGPｺﾞｼｯｸE" w:hAnsi="HGPｺﾞｼｯｸE" w:hint="eastAsia"/>
          <w:sz w:val="24"/>
          <w:szCs w:val="24"/>
        </w:rPr>
        <w:t>に聞く</w:t>
      </w:r>
    </w:p>
    <w:p w14:paraId="19574A95" w14:textId="71265DBB" w:rsidR="00140F0E" w:rsidRPr="00A15739" w:rsidRDefault="00140F0E" w:rsidP="0095574C"/>
    <w:p w14:paraId="4E44B20A" w14:textId="67E6B91B" w:rsidR="002D2E68" w:rsidRDefault="00B6038B" w:rsidP="00791774">
      <w:pPr>
        <w:ind w:firstLineChars="100" w:firstLine="210"/>
        <w:rPr>
          <w:rFonts w:ascii="Century" w:eastAsia="ＭＳ Ｐ明朝" w:hAnsi="Century"/>
          <w:szCs w:val="20"/>
        </w:rPr>
      </w:pPr>
      <w:r>
        <w:rPr>
          <w:rFonts w:ascii="Century" w:eastAsia="ＭＳ Ｐ明朝" w:hAnsi="Century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7C3B31F" wp14:editId="5900270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032000" cy="3563620"/>
            <wp:effectExtent l="0" t="0" r="6350" b="0"/>
            <wp:wrapSquare wrapText="left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74C" w:rsidRPr="00985768">
        <w:rPr>
          <w:rFonts w:ascii="Century" w:eastAsia="ＭＳ Ｐ明朝" w:hAnsi="Century" w:hint="eastAsia"/>
          <w:szCs w:val="20"/>
        </w:rPr>
        <w:t>予備校の</w:t>
      </w:r>
      <w:r w:rsidR="00A83B4E" w:rsidRPr="00985768">
        <w:rPr>
          <w:rFonts w:ascii="Century" w:eastAsia="ＭＳ Ｐ明朝" w:hAnsi="Century" w:hint="eastAsia"/>
          <w:szCs w:val="20"/>
        </w:rPr>
        <w:t>カリスマ</w:t>
      </w:r>
      <w:r w:rsidR="0095574C" w:rsidRPr="00985768">
        <w:rPr>
          <w:rFonts w:ascii="Century" w:eastAsia="ＭＳ Ｐ明朝" w:hAnsi="Century" w:hint="eastAsia"/>
          <w:szCs w:val="20"/>
        </w:rPr>
        <w:t>講師として、大学教授として、また数々の著書を通して数学の</w:t>
      </w:r>
      <w:r w:rsidR="00676631" w:rsidRPr="00985768">
        <w:rPr>
          <w:rFonts w:ascii="Century" w:eastAsia="ＭＳ Ｐ明朝" w:hAnsi="Century" w:hint="eastAsia"/>
          <w:szCs w:val="20"/>
        </w:rPr>
        <w:t>魅力</w:t>
      </w:r>
      <w:r w:rsidR="0095574C" w:rsidRPr="00985768">
        <w:rPr>
          <w:rFonts w:ascii="Century" w:eastAsia="ＭＳ Ｐ明朝" w:hAnsi="Century" w:hint="eastAsia"/>
          <w:szCs w:val="20"/>
        </w:rPr>
        <w:t>を伝え続けてきた長岡</w:t>
      </w:r>
      <w:r w:rsidR="00E532B9" w:rsidRPr="00985768">
        <w:rPr>
          <w:rFonts w:ascii="Century" w:eastAsia="ＭＳ Ｐ明朝" w:hAnsi="Century" w:hint="eastAsia"/>
          <w:szCs w:val="20"/>
        </w:rPr>
        <w:t>亮介氏</w:t>
      </w:r>
      <w:r w:rsidR="0068246B" w:rsidRPr="00985768">
        <w:rPr>
          <w:rFonts w:ascii="Century" w:eastAsia="ＭＳ Ｐ明朝" w:hAnsi="Century" w:hint="eastAsia"/>
          <w:szCs w:val="20"/>
        </w:rPr>
        <w:t>が</w:t>
      </w:r>
      <w:r w:rsidR="00A80035">
        <w:rPr>
          <w:rFonts w:ascii="Century" w:eastAsia="ＭＳ Ｐ明朝" w:hAnsi="Century" w:hint="eastAsia"/>
          <w:szCs w:val="20"/>
        </w:rPr>
        <w:t>、</w:t>
      </w:r>
      <w:r w:rsidR="00F265A8" w:rsidRPr="00985768">
        <w:rPr>
          <w:rFonts w:ascii="Century" w:eastAsia="ＭＳ Ｐ明朝" w:hAnsi="Century" w:hint="eastAsia"/>
          <w:szCs w:val="20"/>
        </w:rPr>
        <w:t>新著</w:t>
      </w:r>
      <w:r w:rsidR="009101BF" w:rsidRPr="00985768">
        <w:rPr>
          <w:rFonts w:ascii="Century" w:eastAsia="ＭＳ Ｐ明朝" w:hAnsi="Century" w:hint="eastAsia"/>
          <w:szCs w:val="20"/>
        </w:rPr>
        <w:t>『</w:t>
      </w:r>
      <w:r w:rsidR="00E532B9" w:rsidRPr="00985768">
        <w:rPr>
          <w:rFonts w:ascii="Century" w:eastAsia="ＭＳ Ｐ明朝" w:hAnsi="Century" w:hint="eastAsia"/>
          <w:szCs w:val="20"/>
        </w:rPr>
        <w:t>数学の二つの心</w:t>
      </w:r>
      <w:r w:rsidR="009101BF" w:rsidRPr="00985768">
        <w:rPr>
          <w:rFonts w:ascii="Century" w:eastAsia="ＭＳ Ｐ明朝" w:hAnsi="Century" w:hint="eastAsia"/>
          <w:szCs w:val="20"/>
        </w:rPr>
        <w:t>』（日本評論社）</w:t>
      </w:r>
      <w:r w:rsidR="00E532B9" w:rsidRPr="00985768">
        <w:rPr>
          <w:rFonts w:ascii="Century" w:eastAsia="ＭＳ Ｐ明朝" w:hAnsi="Century" w:hint="eastAsia"/>
          <w:szCs w:val="20"/>
        </w:rPr>
        <w:t>を</w:t>
      </w:r>
      <w:r w:rsidR="00F265A8" w:rsidRPr="00985768">
        <w:rPr>
          <w:rFonts w:ascii="Century" w:eastAsia="ＭＳ Ｐ明朝" w:hAnsi="Century" w:hint="eastAsia"/>
          <w:szCs w:val="20"/>
        </w:rPr>
        <w:t>刊行</w:t>
      </w:r>
      <w:r w:rsidR="00E532B9" w:rsidRPr="00985768">
        <w:rPr>
          <w:rFonts w:ascii="Century" w:eastAsia="ＭＳ Ｐ明朝" w:hAnsi="Century" w:hint="eastAsia"/>
          <w:szCs w:val="20"/>
        </w:rPr>
        <w:t>した。</w:t>
      </w:r>
    </w:p>
    <w:p w14:paraId="43E2C32E" w14:textId="61B4206A" w:rsidR="0053197A" w:rsidRDefault="004A1D0D" w:rsidP="0086249A">
      <w:pPr>
        <w:ind w:firstLineChars="100" w:firstLine="210"/>
        <w:rPr>
          <w:rFonts w:ascii="Century" w:eastAsia="ＭＳ Ｐ明朝" w:hAnsi="Century"/>
          <w:szCs w:val="20"/>
        </w:rPr>
      </w:pPr>
      <w:r w:rsidRPr="00985768">
        <w:rPr>
          <w:rFonts w:ascii="Century" w:eastAsia="ＭＳ Ｐ明朝" w:hAnsi="Century" w:hint="eastAsia"/>
          <w:szCs w:val="20"/>
        </w:rPr>
        <w:t>「二つの心」とは、問題を解く技術</w:t>
      </w:r>
      <w:r w:rsidR="004A2AC2" w:rsidRPr="00985768">
        <w:rPr>
          <w:rFonts w:ascii="Century" w:eastAsia="ＭＳ Ｐ明朝" w:hAnsi="Century" w:hint="eastAsia"/>
          <w:szCs w:val="20"/>
        </w:rPr>
        <w:t>を</w:t>
      </w:r>
      <w:r w:rsidR="00B12EDD">
        <w:rPr>
          <w:rFonts w:ascii="Century" w:eastAsia="ＭＳ Ｐ明朝" w:hAnsi="Century" w:hint="eastAsia"/>
          <w:szCs w:val="20"/>
        </w:rPr>
        <w:t>学ぶ</w:t>
      </w:r>
      <w:r w:rsidRPr="00985768">
        <w:rPr>
          <w:rFonts w:ascii="Century" w:eastAsia="ＭＳ Ｐ明朝" w:hAnsi="Century" w:hint="eastAsia"/>
          <w:szCs w:val="20"/>
        </w:rPr>
        <w:t>「表の心」と、その技術の</w:t>
      </w:r>
      <w:r w:rsidR="00C43BA9" w:rsidRPr="00985768">
        <w:rPr>
          <w:rFonts w:ascii="Century" w:eastAsia="ＭＳ Ｐ明朝" w:hAnsi="Century" w:hint="eastAsia"/>
          <w:szCs w:val="20"/>
        </w:rPr>
        <w:t>基礎</w:t>
      </w:r>
      <w:r w:rsidR="00186D0B">
        <w:rPr>
          <w:rFonts w:ascii="Century" w:eastAsia="ＭＳ Ｐ明朝" w:hAnsi="Century" w:hint="eastAsia"/>
          <w:szCs w:val="20"/>
        </w:rPr>
        <w:t>となる</w:t>
      </w:r>
      <w:r w:rsidR="00D10947">
        <w:rPr>
          <w:rFonts w:ascii="Century" w:eastAsia="ＭＳ Ｐ明朝" w:hAnsi="Century" w:hint="eastAsia"/>
          <w:szCs w:val="20"/>
        </w:rPr>
        <w:t>理論を</w:t>
      </w:r>
      <w:r w:rsidR="00FB3680" w:rsidRPr="00985768">
        <w:rPr>
          <w:rFonts w:ascii="Century" w:eastAsia="ＭＳ Ｐ明朝" w:hAnsi="Century" w:hint="eastAsia"/>
          <w:szCs w:val="20"/>
        </w:rPr>
        <w:t>理解する</w:t>
      </w:r>
      <w:r w:rsidRPr="00985768">
        <w:rPr>
          <w:rFonts w:ascii="Century" w:eastAsia="ＭＳ Ｐ明朝" w:hAnsi="Century" w:hint="eastAsia"/>
          <w:szCs w:val="20"/>
        </w:rPr>
        <w:t>「裏の心」</w:t>
      </w:r>
      <w:r w:rsidR="008F580C" w:rsidRPr="00985768">
        <w:rPr>
          <w:rFonts w:ascii="Century" w:eastAsia="ＭＳ Ｐ明朝" w:hAnsi="Century" w:hint="eastAsia"/>
          <w:szCs w:val="20"/>
        </w:rPr>
        <w:t>。</w:t>
      </w:r>
      <w:r w:rsidR="0068246B" w:rsidRPr="00985768">
        <w:rPr>
          <w:rFonts w:ascii="Century" w:eastAsia="ＭＳ Ｐ明朝" w:hAnsi="Century" w:hint="eastAsia"/>
          <w:szCs w:val="20"/>
        </w:rPr>
        <w:t>本書</w:t>
      </w:r>
      <w:r w:rsidRPr="00985768">
        <w:rPr>
          <w:rFonts w:ascii="Century" w:eastAsia="ＭＳ Ｐ明朝" w:hAnsi="Century" w:hint="eastAsia"/>
          <w:szCs w:val="20"/>
        </w:rPr>
        <w:t>では</w:t>
      </w:r>
      <w:r w:rsidR="00774640" w:rsidRPr="00985768">
        <w:rPr>
          <w:rFonts w:ascii="Century" w:eastAsia="ＭＳ Ｐ明朝" w:hAnsi="Century" w:hint="eastAsia"/>
          <w:szCs w:val="20"/>
        </w:rPr>
        <w:t>関数や確率など</w:t>
      </w:r>
      <w:r w:rsidR="00472A47" w:rsidRPr="00985768">
        <w:rPr>
          <w:rFonts w:ascii="Century" w:eastAsia="ＭＳ Ｐ明朝" w:hAnsi="Century" w:hint="eastAsia"/>
          <w:szCs w:val="20"/>
        </w:rPr>
        <w:t>の</w:t>
      </w:r>
      <w:r w:rsidR="00774640" w:rsidRPr="00985768">
        <w:rPr>
          <w:rFonts w:ascii="Century" w:eastAsia="ＭＳ Ｐ明朝" w:hAnsi="Century" w:hint="eastAsia"/>
          <w:szCs w:val="20"/>
        </w:rPr>
        <w:t>テーマごと</w:t>
      </w:r>
      <w:r w:rsidR="00CE6916" w:rsidRPr="00985768">
        <w:rPr>
          <w:rFonts w:ascii="Century" w:eastAsia="ＭＳ Ｐ明朝" w:hAnsi="Century" w:hint="eastAsia"/>
          <w:szCs w:val="20"/>
        </w:rPr>
        <w:t>に「表の心」を</w:t>
      </w:r>
      <w:r w:rsidR="0068376D">
        <w:rPr>
          <w:rFonts w:ascii="Century" w:eastAsia="ＭＳ Ｐ明朝" w:hAnsi="Century" w:hint="eastAsia"/>
          <w:szCs w:val="20"/>
        </w:rPr>
        <w:t>熱血講義風に</w:t>
      </w:r>
      <w:r w:rsidR="00A62CBC">
        <w:rPr>
          <w:rFonts w:ascii="Century" w:eastAsia="ＭＳ Ｐ明朝" w:hAnsi="Century" w:hint="eastAsia"/>
          <w:szCs w:val="20"/>
        </w:rPr>
        <w:t>「分かりやすく」</w:t>
      </w:r>
      <w:r w:rsidR="005075DB" w:rsidRPr="00985768">
        <w:rPr>
          <w:rFonts w:ascii="Century" w:eastAsia="ＭＳ Ｐ明朝" w:hAnsi="Century" w:hint="eastAsia"/>
          <w:szCs w:val="20"/>
        </w:rPr>
        <w:t>語り</w:t>
      </w:r>
      <w:r w:rsidR="00CE6916" w:rsidRPr="00985768">
        <w:rPr>
          <w:rFonts w:ascii="Century" w:eastAsia="ＭＳ Ｐ明朝" w:hAnsi="Century" w:hint="eastAsia"/>
          <w:szCs w:val="20"/>
        </w:rPr>
        <w:t>、「裏の心」</w:t>
      </w:r>
      <w:r w:rsidR="007B480C">
        <w:rPr>
          <w:rFonts w:ascii="Century" w:eastAsia="ＭＳ Ｐ明朝" w:hAnsi="Century" w:hint="eastAsia"/>
          <w:szCs w:val="20"/>
        </w:rPr>
        <w:t>は読者</w:t>
      </w:r>
      <w:r w:rsidR="00ED6A23">
        <w:rPr>
          <w:rFonts w:ascii="Century" w:eastAsia="ＭＳ Ｐ明朝" w:hAnsi="Century" w:hint="eastAsia"/>
          <w:szCs w:val="20"/>
        </w:rPr>
        <w:t>に難しく映ることを恐れず</w:t>
      </w:r>
      <w:r w:rsidR="001024E5">
        <w:rPr>
          <w:rFonts w:ascii="Century" w:eastAsia="ＭＳ Ｐ明朝" w:hAnsi="Century" w:hint="eastAsia"/>
          <w:szCs w:val="20"/>
        </w:rPr>
        <w:t>坦々と</w:t>
      </w:r>
      <w:r w:rsidR="00626B3C" w:rsidRPr="00985768">
        <w:rPr>
          <w:rFonts w:ascii="Century" w:eastAsia="ＭＳ Ｐ明朝" w:hAnsi="Century" w:hint="eastAsia"/>
          <w:szCs w:val="20"/>
        </w:rPr>
        <w:t>説く</w:t>
      </w:r>
      <w:r w:rsidR="00EE0716" w:rsidRPr="00985768">
        <w:rPr>
          <w:rFonts w:ascii="Century" w:eastAsia="ＭＳ Ｐ明朝" w:hAnsi="Century" w:hint="eastAsia"/>
          <w:szCs w:val="20"/>
        </w:rPr>
        <w:t>。</w:t>
      </w:r>
      <w:r w:rsidR="0003106B" w:rsidRPr="00985768">
        <w:rPr>
          <w:rFonts w:ascii="Century" w:eastAsia="ＭＳ Ｐ明朝" w:hAnsi="Century" w:hint="eastAsia"/>
          <w:szCs w:val="20"/>
        </w:rPr>
        <w:t>解説に誘導</w:t>
      </w:r>
      <w:r w:rsidR="00426BBD">
        <w:rPr>
          <w:rFonts w:ascii="Century" w:eastAsia="ＭＳ Ｐ明朝" w:hAnsi="Century" w:hint="eastAsia"/>
          <w:szCs w:val="20"/>
        </w:rPr>
        <w:t>され</w:t>
      </w:r>
      <w:r w:rsidR="0086249A">
        <w:rPr>
          <w:rFonts w:ascii="Century" w:eastAsia="ＭＳ Ｐ明朝" w:hAnsi="Century" w:hint="eastAsia"/>
          <w:szCs w:val="20"/>
        </w:rPr>
        <w:t>て</w:t>
      </w:r>
      <w:r w:rsidR="002234D5">
        <w:rPr>
          <w:rFonts w:ascii="Century" w:eastAsia="ＭＳ Ｐ明朝" w:hAnsi="Century" w:hint="eastAsia"/>
          <w:szCs w:val="20"/>
        </w:rPr>
        <w:t>分かった気持ちになる</w:t>
      </w:r>
      <w:r w:rsidR="00FE783A">
        <w:rPr>
          <w:rFonts w:ascii="Century" w:eastAsia="ＭＳ Ｐ明朝" w:hAnsi="Century" w:hint="eastAsia"/>
          <w:szCs w:val="20"/>
        </w:rPr>
        <w:t>「表」とは対照的に</w:t>
      </w:r>
      <w:r w:rsidR="00E500B5" w:rsidRPr="00985768">
        <w:rPr>
          <w:rFonts w:ascii="Century" w:eastAsia="ＭＳ Ｐ明朝" w:hAnsi="Century" w:hint="eastAsia"/>
          <w:szCs w:val="20"/>
        </w:rPr>
        <w:t>、</w:t>
      </w:r>
      <w:r w:rsidR="00143E0A" w:rsidRPr="00985768">
        <w:rPr>
          <w:rFonts w:ascii="Century" w:eastAsia="ＭＳ Ｐ明朝" w:hAnsi="Century" w:hint="eastAsia"/>
          <w:szCs w:val="20"/>
        </w:rPr>
        <w:t>「裏」では</w:t>
      </w:r>
      <w:r w:rsidR="00E500B5" w:rsidRPr="00985768">
        <w:rPr>
          <w:rFonts w:ascii="Century" w:eastAsia="ＭＳ Ｐ明朝" w:hAnsi="Century" w:hint="eastAsia"/>
          <w:szCs w:val="20"/>
        </w:rPr>
        <w:t>定義や背景を</w:t>
      </w:r>
      <w:r w:rsidR="009C4D9A" w:rsidRPr="00985768">
        <w:rPr>
          <w:rFonts w:ascii="Century" w:eastAsia="ＭＳ Ｐ明朝" w:hAnsi="Century" w:hint="eastAsia"/>
          <w:szCs w:val="20"/>
        </w:rPr>
        <w:t>確認し、</w:t>
      </w:r>
      <w:r w:rsidR="002B506B">
        <w:rPr>
          <w:rFonts w:ascii="Century" w:eastAsia="ＭＳ Ｐ明朝" w:hAnsi="Century" w:hint="eastAsia"/>
          <w:szCs w:val="20"/>
        </w:rPr>
        <w:t>立ち止ま</w:t>
      </w:r>
      <w:r w:rsidR="00A35278">
        <w:rPr>
          <w:rFonts w:ascii="Century" w:eastAsia="ＭＳ Ｐ明朝" w:hAnsi="Century" w:hint="eastAsia"/>
          <w:szCs w:val="20"/>
        </w:rPr>
        <w:t>って考え</w:t>
      </w:r>
      <w:r w:rsidR="006E5AF2">
        <w:rPr>
          <w:rFonts w:ascii="Century" w:eastAsia="ＭＳ Ｐ明朝" w:hAnsi="Century" w:hint="eastAsia"/>
          <w:szCs w:val="20"/>
        </w:rPr>
        <w:t>、</w:t>
      </w:r>
      <w:r w:rsidR="00475977">
        <w:rPr>
          <w:rFonts w:ascii="Century" w:eastAsia="ＭＳ Ｐ明朝" w:hAnsi="Century" w:hint="eastAsia"/>
          <w:szCs w:val="20"/>
        </w:rPr>
        <w:t>「</w:t>
      </w:r>
      <w:r w:rsidR="00386EF8">
        <w:rPr>
          <w:rFonts w:ascii="Century" w:eastAsia="ＭＳ Ｐ明朝" w:hAnsi="Century" w:hint="eastAsia"/>
          <w:szCs w:val="20"/>
        </w:rPr>
        <w:t>苦闘</w:t>
      </w:r>
      <w:r w:rsidR="002B540A">
        <w:rPr>
          <w:rFonts w:ascii="Century" w:eastAsia="ＭＳ Ｐ明朝" w:hAnsi="Century" w:hint="eastAsia"/>
          <w:szCs w:val="20"/>
        </w:rPr>
        <w:t>」</w:t>
      </w:r>
      <w:r w:rsidR="00386EF8">
        <w:rPr>
          <w:rFonts w:ascii="Century" w:eastAsia="ＭＳ Ｐ明朝" w:hAnsi="Century" w:hint="eastAsia"/>
          <w:szCs w:val="20"/>
        </w:rPr>
        <w:t>し</w:t>
      </w:r>
      <w:r w:rsidR="001079E9">
        <w:rPr>
          <w:rFonts w:ascii="Century" w:eastAsia="ＭＳ Ｐ明朝" w:hAnsi="Century" w:hint="eastAsia"/>
          <w:szCs w:val="20"/>
        </w:rPr>
        <w:t>ながら</w:t>
      </w:r>
      <w:r w:rsidR="00E500B5" w:rsidRPr="00985768">
        <w:rPr>
          <w:rFonts w:ascii="Century" w:eastAsia="ＭＳ Ｐ明朝" w:hAnsi="Century" w:hint="eastAsia"/>
          <w:szCs w:val="20"/>
        </w:rPr>
        <w:t>読</w:t>
      </w:r>
      <w:r w:rsidR="009A5D74">
        <w:rPr>
          <w:rFonts w:ascii="Century" w:eastAsia="ＭＳ Ｐ明朝" w:hAnsi="Century" w:hint="eastAsia"/>
          <w:szCs w:val="20"/>
        </w:rPr>
        <w:t>む</w:t>
      </w:r>
      <w:r w:rsidR="008F6FB1">
        <w:rPr>
          <w:rFonts w:ascii="Century" w:eastAsia="ＭＳ Ｐ明朝" w:hAnsi="Century" w:hint="eastAsia"/>
          <w:szCs w:val="20"/>
        </w:rPr>
        <w:t>ことになる</w:t>
      </w:r>
      <w:r w:rsidR="00143E0A" w:rsidRPr="00985768">
        <w:rPr>
          <w:rFonts w:ascii="Century" w:eastAsia="ＭＳ Ｐ明朝" w:hAnsi="Century" w:hint="eastAsia"/>
          <w:szCs w:val="20"/>
        </w:rPr>
        <w:t>。</w:t>
      </w:r>
    </w:p>
    <w:p w14:paraId="3A1ABF2A" w14:textId="3FDFAB86" w:rsidR="00A73E06" w:rsidRDefault="00FB2E5E" w:rsidP="00985768">
      <w:pPr>
        <w:ind w:firstLineChars="100" w:firstLine="210"/>
        <w:rPr>
          <w:rFonts w:ascii="Century" w:eastAsia="ＭＳ Ｐ明朝" w:hAnsi="Century"/>
          <w:szCs w:val="20"/>
        </w:rPr>
      </w:pPr>
      <w:r w:rsidRPr="001D7818">
        <w:rPr>
          <w:rFonts w:ascii="Century" w:eastAsia="ＭＳ Ｐ明朝" w:hAnsi="Century" w:hint="eastAsia"/>
          <w:szCs w:val="20"/>
        </w:rPr>
        <w:t>「基礎というのはそもそも、奥が深くて難し</w:t>
      </w:r>
      <w:r w:rsidR="007029BF">
        <w:rPr>
          <w:rFonts w:ascii="Century" w:eastAsia="ＭＳ Ｐ明朝" w:hAnsi="Century" w:hint="eastAsia"/>
          <w:szCs w:val="20"/>
        </w:rPr>
        <w:t>く</w:t>
      </w:r>
      <w:r w:rsidR="00D461B2">
        <w:rPr>
          <w:rFonts w:ascii="Century" w:eastAsia="ＭＳ Ｐ明朝" w:hAnsi="Century" w:hint="eastAsia"/>
          <w:szCs w:val="20"/>
        </w:rPr>
        <w:t>、簡単に</w:t>
      </w:r>
      <w:r w:rsidR="00EA49B7">
        <w:rPr>
          <w:rFonts w:ascii="Century" w:eastAsia="ＭＳ Ｐ明朝" w:hAnsi="Century" w:hint="eastAsia"/>
          <w:szCs w:val="20"/>
        </w:rPr>
        <w:t>理解</w:t>
      </w:r>
      <w:r w:rsidR="00D461B2">
        <w:rPr>
          <w:rFonts w:ascii="Century" w:eastAsia="ＭＳ Ｐ明朝" w:hAnsi="Century" w:hint="eastAsia"/>
          <w:szCs w:val="20"/>
        </w:rPr>
        <w:t>できるものではありません</w:t>
      </w:r>
      <w:r w:rsidR="00EA49B7">
        <w:rPr>
          <w:rFonts w:ascii="Century" w:eastAsia="ＭＳ Ｐ明朝" w:hAnsi="Century" w:hint="eastAsia"/>
          <w:szCs w:val="20"/>
        </w:rPr>
        <w:t>。</w:t>
      </w:r>
      <w:r w:rsidR="002961F8">
        <w:rPr>
          <w:rFonts w:ascii="Century" w:eastAsia="ＭＳ Ｐ明朝" w:hAnsi="Century" w:hint="eastAsia"/>
          <w:szCs w:val="20"/>
        </w:rPr>
        <w:t>で</w:t>
      </w:r>
      <w:r w:rsidR="001A224B">
        <w:rPr>
          <w:rFonts w:ascii="Century" w:eastAsia="ＭＳ Ｐ明朝" w:hAnsi="Century" w:hint="eastAsia"/>
          <w:szCs w:val="20"/>
        </w:rPr>
        <w:t>も基礎の理解</w:t>
      </w:r>
      <w:r w:rsidR="00B72B1C">
        <w:rPr>
          <w:rFonts w:ascii="Century" w:eastAsia="ＭＳ Ｐ明朝" w:hAnsi="Century" w:hint="eastAsia"/>
          <w:szCs w:val="20"/>
        </w:rPr>
        <w:t>を避けて</w:t>
      </w:r>
      <w:r w:rsidR="00E67DF0">
        <w:rPr>
          <w:rFonts w:ascii="Century" w:eastAsia="ＭＳ Ｐ明朝" w:hAnsi="Century" w:hint="eastAsia"/>
          <w:szCs w:val="20"/>
        </w:rPr>
        <w:t>解法だけ憶えて</w:t>
      </w:r>
      <w:r w:rsidR="00015D01">
        <w:rPr>
          <w:rFonts w:ascii="Century" w:eastAsia="ＭＳ Ｐ明朝" w:hAnsi="Century" w:hint="eastAsia"/>
          <w:szCs w:val="20"/>
        </w:rPr>
        <w:t>いたら、</w:t>
      </w:r>
      <w:r w:rsidR="00E67DF0">
        <w:rPr>
          <w:rFonts w:ascii="Century" w:eastAsia="ＭＳ Ｐ明朝" w:hAnsi="Century" w:hint="eastAsia"/>
          <w:szCs w:val="20"/>
        </w:rPr>
        <w:t>使うべき解法が</w:t>
      </w:r>
      <w:r w:rsidR="00A45355">
        <w:rPr>
          <w:rFonts w:ascii="Century" w:eastAsia="ＭＳ Ｐ明朝" w:hAnsi="Century" w:hint="eastAsia"/>
          <w:szCs w:val="20"/>
        </w:rPr>
        <w:t>分からなかった</w:t>
      </w:r>
      <w:r w:rsidR="00E67DF0">
        <w:rPr>
          <w:rFonts w:ascii="Century" w:eastAsia="ＭＳ Ｐ明朝" w:hAnsi="Century" w:hint="eastAsia"/>
          <w:szCs w:val="20"/>
        </w:rPr>
        <w:t>ときに立ち往生してしま</w:t>
      </w:r>
      <w:r w:rsidR="00015D01">
        <w:rPr>
          <w:rFonts w:ascii="Century" w:eastAsia="ＭＳ Ｐ明朝" w:hAnsi="Century" w:hint="eastAsia"/>
          <w:szCs w:val="20"/>
        </w:rPr>
        <w:t>い</w:t>
      </w:r>
      <w:r w:rsidR="00B36724">
        <w:rPr>
          <w:rFonts w:ascii="Century" w:eastAsia="ＭＳ Ｐ明朝" w:hAnsi="Century" w:hint="eastAsia"/>
          <w:szCs w:val="20"/>
        </w:rPr>
        <w:t>ます。</w:t>
      </w:r>
      <w:r w:rsidR="00070DB2">
        <w:rPr>
          <w:rFonts w:ascii="Century" w:eastAsia="ＭＳ Ｐ明朝" w:hAnsi="Century" w:hint="eastAsia"/>
          <w:szCs w:val="20"/>
        </w:rPr>
        <w:t>『数</w:t>
      </w:r>
      <w:r w:rsidR="005D1411">
        <w:rPr>
          <w:rFonts w:ascii="Century" w:eastAsia="ＭＳ Ｐ明朝" w:hAnsi="Century" w:hint="eastAsia"/>
          <w:szCs w:val="20"/>
        </w:rPr>
        <w:t>学が分かる</w:t>
      </w:r>
      <w:r w:rsidR="00070DB2">
        <w:rPr>
          <w:rFonts w:ascii="Century" w:eastAsia="ＭＳ Ｐ明朝" w:hAnsi="Century" w:hint="eastAsia"/>
          <w:szCs w:val="20"/>
        </w:rPr>
        <w:t>』</w:t>
      </w:r>
      <w:r w:rsidR="005D1411">
        <w:rPr>
          <w:rFonts w:ascii="Century" w:eastAsia="ＭＳ Ｐ明朝" w:hAnsi="Century" w:hint="eastAsia"/>
          <w:szCs w:val="20"/>
        </w:rPr>
        <w:t>というのは、</w:t>
      </w:r>
      <w:r w:rsidR="000F5C79">
        <w:rPr>
          <w:rFonts w:ascii="Century" w:eastAsia="ＭＳ Ｐ明朝" w:hAnsi="Century" w:hint="eastAsia"/>
          <w:szCs w:val="20"/>
        </w:rPr>
        <w:t>難しい問題の</w:t>
      </w:r>
      <w:r w:rsidR="00A20B60">
        <w:rPr>
          <w:rFonts w:ascii="Century" w:eastAsia="ＭＳ Ｐ明朝" w:hAnsi="Century" w:hint="eastAsia"/>
          <w:szCs w:val="20"/>
        </w:rPr>
        <w:t>解法</w:t>
      </w:r>
      <w:r w:rsidR="00A7205C">
        <w:rPr>
          <w:rFonts w:ascii="Century" w:eastAsia="ＭＳ Ｐ明朝" w:hAnsi="Century" w:hint="eastAsia"/>
          <w:szCs w:val="20"/>
        </w:rPr>
        <w:t>を憶え</w:t>
      </w:r>
      <w:r w:rsidR="00F22356">
        <w:rPr>
          <w:rFonts w:ascii="Century" w:eastAsia="ＭＳ Ｐ明朝" w:hAnsi="Century" w:hint="eastAsia"/>
          <w:szCs w:val="20"/>
        </w:rPr>
        <w:t>ること</w:t>
      </w:r>
      <w:r w:rsidR="00A20B60">
        <w:rPr>
          <w:rFonts w:ascii="Century" w:eastAsia="ＭＳ Ｐ明朝" w:hAnsi="Century" w:hint="eastAsia"/>
          <w:szCs w:val="20"/>
        </w:rPr>
        <w:t>ではなく、</w:t>
      </w:r>
      <w:r w:rsidR="007B6208">
        <w:rPr>
          <w:rFonts w:ascii="Century" w:eastAsia="ＭＳ Ｐ明朝" w:hAnsi="Century" w:hint="eastAsia"/>
          <w:szCs w:val="20"/>
        </w:rPr>
        <w:t>基礎を</w:t>
      </w:r>
      <w:r w:rsidR="0078785F">
        <w:rPr>
          <w:rFonts w:ascii="Century" w:eastAsia="ＭＳ Ｐ明朝" w:hAnsi="Century" w:hint="eastAsia"/>
          <w:szCs w:val="20"/>
        </w:rPr>
        <w:t>自分の頭で</w:t>
      </w:r>
      <w:r w:rsidR="007B6208">
        <w:rPr>
          <w:rFonts w:ascii="Century" w:eastAsia="ＭＳ Ｐ明朝" w:hAnsi="Century" w:hint="eastAsia"/>
          <w:szCs w:val="20"/>
        </w:rPr>
        <w:t>理解して、</w:t>
      </w:r>
      <w:r w:rsidR="00323027">
        <w:rPr>
          <w:rFonts w:ascii="Century" w:eastAsia="ＭＳ Ｐ明朝" w:hAnsi="Century" w:hint="eastAsia"/>
          <w:szCs w:val="20"/>
        </w:rPr>
        <w:t>応用できるように</w:t>
      </w:r>
      <w:r w:rsidR="00432160">
        <w:rPr>
          <w:rFonts w:ascii="Century" w:eastAsia="ＭＳ Ｐ明朝" w:hAnsi="Century" w:hint="eastAsia"/>
          <w:szCs w:val="20"/>
        </w:rPr>
        <w:t>なる</w:t>
      </w:r>
      <w:r w:rsidR="00323027">
        <w:rPr>
          <w:rFonts w:ascii="Century" w:eastAsia="ＭＳ Ｐ明朝" w:hAnsi="Century" w:hint="eastAsia"/>
          <w:szCs w:val="20"/>
        </w:rPr>
        <w:t>ことです。</w:t>
      </w:r>
      <w:r w:rsidR="005C54E3">
        <w:rPr>
          <w:rFonts w:ascii="Century" w:eastAsia="ＭＳ Ｐ明朝" w:hAnsi="Century" w:hint="eastAsia"/>
          <w:szCs w:val="20"/>
        </w:rPr>
        <w:t>『表』のためには『裏』</w:t>
      </w:r>
      <w:r w:rsidR="00294118">
        <w:rPr>
          <w:rFonts w:ascii="Century" w:eastAsia="ＭＳ Ｐ明朝" w:hAnsi="Century" w:hint="eastAsia"/>
          <w:szCs w:val="20"/>
        </w:rPr>
        <w:t>こそが</w:t>
      </w:r>
      <w:r w:rsidR="003D5563">
        <w:rPr>
          <w:rFonts w:ascii="Century" w:eastAsia="ＭＳ Ｐ明朝" w:hAnsi="Century" w:hint="eastAsia"/>
          <w:szCs w:val="20"/>
        </w:rPr>
        <w:t>重要です</w:t>
      </w:r>
      <w:r w:rsidRPr="001D7818">
        <w:rPr>
          <w:rFonts w:ascii="Century" w:eastAsia="ＭＳ Ｐ明朝" w:hAnsi="Century" w:hint="eastAsia"/>
          <w:szCs w:val="20"/>
        </w:rPr>
        <w:t>」</w:t>
      </w:r>
      <w:r w:rsidR="00A73E06" w:rsidRPr="001D7818">
        <w:rPr>
          <w:rFonts w:ascii="Century" w:eastAsia="ＭＳ Ｐ明朝" w:hAnsi="Century" w:hint="eastAsia"/>
          <w:szCs w:val="20"/>
        </w:rPr>
        <w:t>と長岡氏は力を込める。</w:t>
      </w:r>
    </w:p>
    <w:p w14:paraId="160C3926" w14:textId="453519E3" w:rsidR="006565C0" w:rsidRPr="00985768" w:rsidRDefault="006565C0" w:rsidP="008A5D65">
      <w:pPr>
        <w:rPr>
          <w:rFonts w:ascii="Century" w:eastAsia="ＭＳ Ｐ明朝" w:hAnsi="Century"/>
          <w:szCs w:val="20"/>
        </w:rPr>
      </w:pPr>
    </w:p>
    <w:p w14:paraId="4A8D29F7" w14:textId="4BD01475" w:rsidR="0095574C" w:rsidRPr="00985768" w:rsidRDefault="0095574C" w:rsidP="0095574C">
      <w:pPr>
        <w:rPr>
          <w:rFonts w:ascii="Century" w:eastAsia="ＭＳ Ｐ明朝" w:hAnsi="Century"/>
        </w:rPr>
      </w:pPr>
      <w:r w:rsidRPr="00985768">
        <w:rPr>
          <w:rFonts w:ascii="Century" w:eastAsia="ＭＳ Ｐ明朝" w:hAnsi="Century" w:hint="eastAsia"/>
        </w:rPr>
        <w:t xml:space="preserve">　長岡氏の原点は、小学校５年生まで</w:t>
      </w:r>
      <w:r w:rsidR="00CD37A7" w:rsidRPr="00985768">
        <w:rPr>
          <w:rFonts w:ascii="Century" w:eastAsia="ＭＳ Ｐ明朝" w:hAnsi="Century" w:hint="eastAsia"/>
        </w:rPr>
        <w:t>を</w:t>
      </w:r>
      <w:r w:rsidRPr="00985768">
        <w:rPr>
          <w:rFonts w:ascii="Century" w:eastAsia="ＭＳ Ｐ明朝" w:hAnsi="Century" w:hint="eastAsia"/>
        </w:rPr>
        <w:t>過ごした長野で、恩師</w:t>
      </w:r>
      <w:r w:rsidR="000A52F8" w:rsidRPr="00985768">
        <w:rPr>
          <w:rFonts w:ascii="Century" w:eastAsia="ＭＳ Ｐ明朝" w:hAnsi="Century" w:hint="eastAsia"/>
        </w:rPr>
        <w:t>の故藤田至先生</w:t>
      </w:r>
      <w:r w:rsidRPr="00985768">
        <w:rPr>
          <w:rFonts w:ascii="Century" w:eastAsia="ＭＳ Ｐ明朝" w:hAnsi="Century" w:hint="eastAsia"/>
        </w:rPr>
        <w:t>から受けた教育にある。のびのびした環境の中</w:t>
      </w:r>
      <w:r w:rsidR="004B77F1" w:rsidRPr="00985768">
        <w:rPr>
          <w:rFonts w:ascii="Century" w:eastAsia="ＭＳ Ｐ明朝" w:hAnsi="Century" w:hint="eastAsia"/>
        </w:rPr>
        <w:t>で</w:t>
      </w:r>
      <w:r w:rsidRPr="00985768">
        <w:rPr>
          <w:rFonts w:ascii="Century" w:eastAsia="ＭＳ Ｐ明朝" w:hAnsi="Century" w:hint="eastAsia"/>
        </w:rPr>
        <w:t>、</w:t>
      </w:r>
      <w:r w:rsidR="00B47003" w:rsidRPr="00985768">
        <w:rPr>
          <w:rFonts w:ascii="Century" w:eastAsia="ＭＳ Ｐ明朝" w:hAnsi="Century" w:hint="eastAsia"/>
        </w:rPr>
        <w:t>数学の基礎</w:t>
      </w:r>
      <w:r w:rsidRPr="00985768">
        <w:rPr>
          <w:rFonts w:ascii="Century" w:eastAsia="ＭＳ Ｐ明朝" w:hAnsi="Century" w:hint="eastAsia"/>
        </w:rPr>
        <w:t>を心に深く刻み込まれた。</w:t>
      </w:r>
    </w:p>
    <w:p w14:paraId="1F327205" w14:textId="200C1DED" w:rsidR="00CA4BA8" w:rsidRPr="00985768" w:rsidRDefault="0095574C">
      <w:pPr>
        <w:ind w:firstLineChars="100" w:firstLine="210"/>
        <w:rPr>
          <w:rFonts w:ascii="Century" w:eastAsia="ＭＳ Ｐ明朝" w:hAnsi="Century"/>
        </w:rPr>
      </w:pPr>
      <w:r w:rsidRPr="00985768">
        <w:rPr>
          <w:rFonts w:ascii="Century" w:eastAsia="ＭＳ Ｐ明朝" w:hAnsi="Century" w:hint="eastAsia"/>
        </w:rPr>
        <w:t>小学６年生で</w:t>
      </w:r>
      <w:r w:rsidR="006776F2" w:rsidRPr="001D7818">
        <w:rPr>
          <w:rFonts w:ascii="Century" w:eastAsia="ＭＳ Ｐ明朝" w:hAnsi="Century" w:hint="eastAsia"/>
        </w:rPr>
        <w:t>横浜の</w:t>
      </w:r>
      <w:r w:rsidR="00DF74A4" w:rsidRPr="00985768">
        <w:rPr>
          <w:rFonts w:ascii="Century" w:eastAsia="ＭＳ Ｐ明朝" w:hAnsi="Century" w:hint="eastAsia"/>
        </w:rPr>
        <w:t>進学指導に熱心</w:t>
      </w:r>
      <w:r w:rsidR="00BA0FEA" w:rsidRPr="00985768">
        <w:rPr>
          <w:rFonts w:ascii="Century" w:eastAsia="ＭＳ Ｐ明朝" w:hAnsi="Century" w:hint="eastAsia"/>
        </w:rPr>
        <w:t>な</w:t>
      </w:r>
      <w:r w:rsidRPr="00985768">
        <w:rPr>
          <w:rFonts w:ascii="Century" w:eastAsia="ＭＳ Ｐ明朝" w:hAnsi="Century" w:hint="eastAsia"/>
        </w:rPr>
        <w:t>学校に転校した長岡少年は、</w:t>
      </w:r>
      <w:r w:rsidR="00673583" w:rsidRPr="00985768">
        <w:rPr>
          <w:rFonts w:ascii="Century" w:eastAsia="ＭＳ Ｐ明朝" w:hAnsi="Century" w:hint="eastAsia"/>
        </w:rPr>
        <w:t>公式をすらすらと暗唱している</w:t>
      </w:r>
      <w:r w:rsidR="00017230" w:rsidRPr="00985768">
        <w:rPr>
          <w:rFonts w:ascii="Century" w:eastAsia="ＭＳ Ｐ明朝" w:hAnsi="Century" w:hint="eastAsia"/>
        </w:rPr>
        <w:t>クラスメートたち</w:t>
      </w:r>
      <w:r w:rsidR="006776F2">
        <w:rPr>
          <w:rFonts w:ascii="Century" w:eastAsia="ＭＳ Ｐ明朝" w:hAnsi="Century" w:hint="eastAsia"/>
        </w:rPr>
        <w:t>に</w:t>
      </w:r>
      <w:r w:rsidR="00017230" w:rsidRPr="00985768">
        <w:rPr>
          <w:rFonts w:ascii="Century" w:eastAsia="ＭＳ Ｐ明朝" w:hAnsi="Century" w:hint="eastAsia"/>
        </w:rPr>
        <w:t>圧倒され</w:t>
      </w:r>
      <w:r w:rsidR="00E754B9" w:rsidRPr="00985768">
        <w:rPr>
          <w:rFonts w:ascii="Century" w:eastAsia="ＭＳ Ｐ明朝" w:hAnsi="Century" w:hint="eastAsia"/>
        </w:rPr>
        <w:t>る</w:t>
      </w:r>
      <w:r w:rsidR="00017230" w:rsidRPr="00985768">
        <w:rPr>
          <w:rFonts w:ascii="Century" w:eastAsia="ＭＳ Ｐ明朝" w:hAnsi="Century" w:hint="eastAsia"/>
        </w:rPr>
        <w:t>。</w:t>
      </w:r>
      <w:r w:rsidR="00673583" w:rsidRPr="00985768">
        <w:rPr>
          <w:rFonts w:ascii="Century" w:eastAsia="ＭＳ Ｐ明朝" w:hAnsi="Century" w:hint="eastAsia"/>
        </w:rPr>
        <w:t>自分ときたら「台形」や「鶴亀算」</w:t>
      </w:r>
      <w:r w:rsidR="00C46F5F" w:rsidRPr="00985768">
        <w:rPr>
          <w:rFonts w:ascii="Century" w:eastAsia="ＭＳ Ｐ明朝" w:hAnsi="Century" w:hint="eastAsia"/>
        </w:rPr>
        <w:t>という言葉</w:t>
      </w:r>
      <w:r w:rsidR="00673583" w:rsidRPr="00985768">
        <w:rPr>
          <w:rFonts w:ascii="Century" w:eastAsia="ＭＳ Ｐ明朝" w:hAnsi="Century" w:hint="eastAsia"/>
        </w:rPr>
        <w:t>も知らない。分数</w:t>
      </w:r>
      <w:r w:rsidR="006776F2">
        <w:rPr>
          <w:rFonts w:ascii="Century" w:eastAsia="ＭＳ Ｐ明朝" w:hAnsi="Century" w:hint="eastAsia"/>
        </w:rPr>
        <w:t>に</w:t>
      </w:r>
      <w:r w:rsidR="00C73427" w:rsidRPr="00985768">
        <w:rPr>
          <w:rFonts w:ascii="Century" w:eastAsia="ＭＳ Ｐ明朝" w:hAnsi="Century" w:hint="eastAsia"/>
        </w:rPr>
        <w:t>ついては</w:t>
      </w:r>
      <w:r w:rsidRPr="00985768">
        <w:rPr>
          <w:rFonts w:ascii="Century" w:eastAsia="ＭＳ Ｐ明朝" w:hAnsi="Century" w:hint="eastAsia"/>
        </w:rPr>
        <w:t>長野で教わっていたが</w:t>
      </w:r>
      <w:r w:rsidR="00A818F1" w:rsidRPr="00985768">
        <w:rPr>
          <w:rFonts w:ascii="Century" w:eastAsia="ＭＳ Ｐ明朝" w:hAnsi="Century" w:hint="eastAsia"/>
        </w:rPr>
        <w:t>、</w:t>
      </w:r>
      <w:r w:rsidR="003B0F70" w:rsidRPr="00985768">
        <w:rPr>
          <w:rFonts w:ascii="Century" w:eastAsia="ＭＳ Ｐ明朝" w:hAnsi="Century" w:hint="eastAsia"/>
        </w:rPr>
        <w:t>計算の仕方は</w:t>
      </w:r>
      <w:r w:rsidR="006776F2">
        <w:rPr>
          <w:rFonts w:ascii="Century" w:eastAsia="ＭＳ Ｐ明朝" w:hAnsi="Century" w:hint="eastAsia"/>
        </w:rPr>
        <w:t>分から</w:t>
      </w:r>
      <w:r w:rsidR="003B0F70" w:rsidRPr="00985768">
        <w:rPr>
          <w:rFonts w:ascii="Century" w:eastAsia="ＭＳ Ｐ明朝" w:hAnsi="Century" w:hint="eastAsia"/>
        </w:rPr>
        <w:t>ない。</w:t>
      </w:r>
    </w:p>
    <w:p w14:paraId="18F33973" w14:textId="14F3B5DC" w:rsidR="00FC65DD" w:rsidRPr="00985768" w:rsidRDefault="0038766D" w:rsidP="00985768">
      <w:pPr>
        <w:ind w:firstLineChars="100" w:firstLine="210"/>
        <w:rPr>
          <w:rFonts w:ascii="Century" w:eastAsia="ＭＳ Ｐ明朝" w:hAnsi="Century"/>
        </w:rPr>
      </w:pPr>
      <w:r w:rsidRPr="00985768">
        <w:rPr>
          <w:rFonts w:ascii="Century" w:eastAsia="ＭＳ Ｐ明朝" w:hAnsi="Century" w:hint="eastAsia"/>
        </w:rPr>
        <w:t>しかし、</w:t>
      </w:r>
      <w:r w:rsidR="00BA0FEA" w:rsidRPr="00985768">
        <w:rPr>
          <w:rFonts w:ascii="Century" w:eastAsia="ＭＳ Ｐ明朝" w:hAnsi="Century" w:hint="eastAsia"/>
        </w:rPr>
        <w:t>クラスで一番勉強のできる</w:t>
      </w:r>
      <w:r w:rsidR="00804DAA" w:rsidRPr="00985768">
        <w:rPr>
          <w:rFonts w:ascii="Century" w:eastAsia="ＭＳ Ｐ明朝" w:hAnsi="Century" w:hint="eastAsia"/>
        </w:rPr>
        <w:t>友人が</w:t>
      </w:r>
      <w:r w:rsidR="0095574C" w:rsidRPr="00985768">
        <w:rPr>
          <w:rFonts w:ascii="Century" w:eastAsia="ＭＳ Ｐ明朝" w:hAnsi="Century" w:hint="eastAsia"/>
        </w:rPr>
        <w:t>「分数</w:t>
      </w:r>
      <w:r w:rsidR="002058DD" w:rsidRPr="00985768">
        <w:rPr>
          <w:rFonts w:ascii="Century" w:eastAsia="ＭＳ Ｐ明朝" w:hAnsi="Century" w:hint="eastAsia"/>
        </w:rPr>
        <w:t>の</w:t>
      </w:r>
      <w:r w:rsidR="0095574C" w:rsidRPr="00985768">
        <w:rPr>
          <w:rFonts w:ascii="Century" w:eastAsia="ＭＳ Ｐ明朝" w:hAnsi="Century" w:hint="eastAsia"/>
        </w:rPr>
        <w:t>掛け算</w:t>
      </w:r>
      <w:r w:rsidR="002058DD" w:rsidRPr="00985768">
        <w:rPr>
          <w:rFonts w:ascii="Century" w:eastAsia="ＭＳ Ｐ明朝" w:hAnsi="Century" w:hint="eastAsia"/>
        </w:rPr>
        <w:t>で</w:t>
      </w:r>
      <w:r w:rsidR="0095574C" w:rsidRPr="00985768">
        <w:rPr>
          <w:rFonts w:ascii="Century" w:eastAsia="ＭＳ Ｐ明朝" w:hAnsi="Century" w:hint="eastAsia"/>
        </w:rPr>
        <w:t>は、分子どうし、分母どうしを掛け</w:t>
      </w:r>
      <w:r w:rsidR="002058DD" w:rsidRPr="00985768">
        <w:rPr>
          <w:rFonts w:ascii="Century" w:eastAsia="ＭＳ Ｐ明朝" w:hAnsi="Century" w:hint="eastAsia"/>
        </w:rPr>
        <w:t>て分数を作れ</w:t>
      </w:r>
      <w:r w:rsidR="0095574C" w:rsidRPr="00985768">
        <w:rPr>
          <w:rFonts w:ascii="Century" w:eastAsia="ＭＳ Ｐ明朝" w:hAnsi="Century" w:hint="eastAsia"/>
        </w:rPr>
        <w:t>ばいい」と教</w:t>
      </w:r>
      <w:r w:rsidR="00FB6D81" w:rsidRPr="00985768">
        <w:rPr>
          <w:rFonts w:ascii="Century" w:eastAsia="ＭＳ Ｐ明朝" w:hAnsi="Century" w:hint="eastAsia"/>
        </w:rPr>
        <w:t>えてくれ、なるほどと</w:t>
      </w:r>
      <w:r w:rsidR="00DF74A4" w:rsidRPr="00985768">
        <w:rPr>
          <w:rFonts w:ascii="Century" w:eastAsia="ＭＳ Ｐ明朝" w:hAnsi="Century" w:hint="eastAsia"/>
        </w:rPr>
        <w:t>感動</w:t>
      </w:r>
      <w:r w:rsidR="004952A5">
        <w:rPr>
          <w:rFonts w:ascii="Century" w:eastAsia="ＭＳ Ｐ明朝" w:hAnsi="Century" w:hint="eastAsia"/>
        </w:rPr>
        <w:t>する</w:t>
      </w:r>
      <w:r w:rsidR="00D46BFF">
        <w:rPr>
          <w:rFonts w:ascii="Century" w:eastAsia="ＭＳ Ｐ明朝" w:hAnsi="Century" w:hint="eastAsia"/>
        </w:rPr>
        <w:t>。</w:t>
      </w:r>
      <w:r w:rsidR="004952A5">
        <w:rPr>
          <w:rFonts w:ascii="Century" w:eastAsia="ＭＳ Ｐ明朝" w:hAnsi="Century" w:hint="eastAsia"/>
        </w:rPr>
        <w:t>そして</w:t>
      </w:r>
      <w:r w:rsidR="002C5758" w:rsidRPr="00985768">
        <w:rPr>
          <w:rFonts w:ascii="Century" w:eastAsia="ＭＳ Ｐ明朝" w:hAnsi="Century" w:hint="eastAsia"/>
        </w:rPr>
        <w:t>「</w:t>
      </w:r>
      <w:r w:rsidR="0095574C" w:rsidRPr="00985768">
        <w:rPr>
          <w:rFonts w:ascii="Century" w:eastAsia="ＭＳ Ｐ明朝" w:hAnsi="Century" w:hint="eastAsia"/>
        </w:rPr>
        <w:t>分数の割り算では割る分数の上下を逆にして掛ければいい</w:t>
      </w:r>
      <w:r w:rsidR="002C5758" w:rsidRPr="00985768">
        <w:rPr>
          <w:rFonts w:ascii="Century" w:eastAsia="ＭＳ Ｐ明朝" w:hAnsi="Century" w:hint="eastAsia"/>
        </w:rPr>
        <w:t>」</w:t>
      </w:r>
      <w:r w:rsidR="0095574C" w:rsidRPr="00985768">
        <w:rPr>
          <w:rFonts w:ascii="Century" w:eastAsia="ＭＳ Ｐ明朝" w:hAnsi="Century" w:hint="eastAsia"/>
        </w:rPr>
        <w:t>と教</w:t>
      </w:r>
      <w:r w:rsidR="009F3CF0" w:rsidRPr="00985768">
        <w:rPr>
          <w:rFonts w:ascii="Century" w:eastAsia="ＭＳ Ｐ明朝" w:hAnsi="Century" w:hint="eastAsia"/>
        </w:rPr>
        <w:t>わった</w:t>
      </w:r>
      <w:r w:rsidR="00EF0450" w:rsidRPr="00985768">
        <w:rPr>
          <w:rFonts w:ascii="Century" w:eastAsia="ＭＳ Ｐ明朝" w:hAnsi="Century" w:hint="eastAsia"/>
        </w:rPr>
        <w:t>時には</w:t>
      </w:r>
      <w:r w:rsidR="0095574C" w:rsidRPr="00985768">
        <w:rPr>
          <w:rFonts w:ascii="Century" w:eastAsia="ＭＳ Ｐ明朝" w:hAnsi="Century" w:hint="eastAsia"/>
        </w:rPr>
        <w:t>、「</w:t>
      </w:r>
      <w:r w:rsidR="00007A1D" w:rsidRPr="00985768">
        <w:rPr>
          <w:rFonts w:ascii="Century" w:eastAsia="ＭＳ Ｐ明朝" w:hAnsi="Century" w:hint="eastAsia"/>
        </w:rPr>
        <w:t>掛け算の</w:t>
      </w:r>
      <w:r w:rsidR="00BA0FEA" w:rsidRPr="00985768">
        <w:rPr>
          <w:rFonts w:ascii="Century" w:eastAsia="ＭＳ Ｐ明朝" w:hAnsi="Century" w:hint="eastAsia"/>
        </w:rPr>
        <w:t>規則</w:t>
      </w:r>
      <w:r w:rsidR="00007A1D" w:rsidRPr="00985768">
        <w:rPr>
          <w:rFonts w:ascii="Century" w:eastAsia="ＭＳ Ｐ明朝" w:hAnsi="Century" w:hint="eastAsia"/>
        </w:rPr>
        <w:t>からして</w:t>
      </w:r>
      <w:r w:rsidR="0095574C" w:rsidRPr="00985768">
        <w:rPr>
          <w:rFonts w:ascii="Century" w:eastAsia="ＭＳ Ｐ明朝" w:hAnsi="Century" w:hint="eastAsia"/>
        </w:rPr>
        <w:t>、割り算のときに上下を逆にするのは当然だ」と</w:t>
      </w:r>
      <w:r w:rsidR="00CA291D" w:rsidRPr="00985768">
        <w:rPr>
          <w:rFonts w:ascii="Century" w:eastAsia="ＭＳ Ｐ明朝" w:hAnsi="Century" w:hint="eastAsia"/>
        </w:rPr>
        <w:t>納得した</w:t>
      </w:r>
      <w:r w:rsidR="0095574C" w:rsidRPr="00985768">
        <w:rPr>
          <w:rFonts w:ascii="Century" w:eastAsia="ＭＳ Ｐ明朝" w:hAnsi="Century" w:hint="eastAsia"/>
        </w:rPr>
        <w:t>という。</w:t>
      </w:r>
    </w:p>
    <w:p w14:paraId="21B94083" w14:textId="2CB68F36" w:rsidR="004B77F1" w:rsidRPr="00985768" w:rsidRDefault="00FC65DD" w:rsidP="008B24BA">
      <w:pPr>
        <w:ind w:firstLineChars="100" w:firstLine="210"/>
        <w:rPr>
          <w:rFonts w:ascii="Century" w:eastAsia="ＭＳ Ｐ明朝" w:hAnsi="Century"/>
        </w:rPr>
      </w:pPr>
      <w:r w:rsidRPr="00985768">
        <w:rPr>
          <w:rFonts w:ascii="Century" w:eastAsia="ＭＳ Ｐ明朝" w:hAnsi="Century" w:hint="eastAsia"/>
        </w:rPr>
        <w:t>「</w:t>
      </w:r>
      <w:r w:rsidR="00492CD5" w:rsidRPr="00985768">
        <w:rPr>
          <w:rFonts w:ascii="Century" w:eastAsia="ＭＳ Ｐ明朝" w:hAnsi="Century" w:hint="eastAsia"/>
        </w:rPr>
        <w:t>『割り算は掛け算の逆演算として定義され</w:t>
      </w:r>
      <w:r w:rsidR="00044914">
        <w:rPr>
          <w:rFonts w:ascii="Century" w:eastAsia="ＭＳ Ｐ明朝" w:hAnsi="Century" w:hint="eastAsia"/>
        </w:rPr>
        <w:t>てい</w:t>
      </w:r>
      <w:r w:rsidR="00492CD5" w:rsidRPr="00985768">
        <w:rPr>
          <w:rFonts w:ascii="Century" w:eastAsia="ＭＳ Ｐ明朝" w:hAnsi="Century" w:hint="eastAsia"/>
        </w:rPr>
        <w:t>る』と</w:t>
      </w:r>
      <w:r w:rsidR="00907C71" w:rsidRPr="00985768">
        <w:rPr>
          <w:rFonts w:ascii="Century" w:eastAsia="ＭＳ Ｐ明朝" w:hAnsi="Century" w:hint="eastAsia"/>
        </w:rPr>
        <w:t>いう</w:t>
      </w:r>
      <w:r w:rsidR="001613EB" w:rsidRPr="00985768">
        <w:rPr>
          <w:rFonts w:ascii="Century" w:eastAsia="ＭＳ Ｐ明朝" w:hAnsi="Century" w:hint="eastAsia"/>
        </w:rPr>
        <w:t>こと</w:t>
      </w:r>
      <w:r w:rsidR="00C3141D">
        <w:rPr>
          <w:rFonts w:ascii="Century" w:eastAsia="ＭＳ Ｐ明朝" w:hAnsi="Century" w:hint="eastAsia"/>
        </w:rPr>
        <w:t>を</w:t>
      </w:r>
      <w:r w:rsidRPr="00985768">
        <w:rPr>
          <w:rFonts w:ascii="Century" w:eastAsia="ＭＳ Ｐ明朝" w:hAnsi="Century" w:hint="eastAsia"/>
        </w:rPr>
        <w:t>厳密に</w:t>
      </w:r>
      <w:r w:rsidR="009C6954">
        <w:rPr>
          <w:rFonts w:ascii="Century" w:eastAsia="ＭＳ Ｐ明朝" w:hAnsi="Century" w:hint="eastAsia"/>
        </w:rPr>
        <w:t>理解</w:t>
      </w:r>
      <w:r w:rsidR="00C3141D">
        <w:rPr>
          <w:rFonts w:ascii="Century" w:eastAsia="ＭＳ Ｐ明朝" w:hAnsi="Century" w:hint="eastAsia"/>
        </w:rPr>
        <w:t>して</w:t>
      </w:r>
      <w:r w:rsidR="009C6954">
        <w:rPr>
          <w:rFonts w:ascii="Century" w:eastAsia="ＭＳ Ｐ明朝" w:hAnsi="Century" w:hint="eastAsia"/>
        </w:rPr>
        <w:t>い</w:t>
      </w:r>
      <w:r w:rsidRPr="00985768">
        <w:rPr>
          <w:rFonts w:ascii="Century" w:eastAsia="ＭＳ Ｐ明朝" w:hAnsi="Century" w:hint="eastAsia"/>
        </w:rPr>
        <w:t>たわけではな</w:t>
      </w:r>
      <w:r w:rsidR="000F411C">
        <w:rPr>
          <w:rFonts w:ascii="Century" w:eastAsia="ＭＳ Ｐ明朝" w:hAnsi="Century" w:hint="eastAsia"/>
        </w:rPr>
        <w:t>い</w:t>
      </w:r>
      <w:r w:rsidR="006C7540">
        <w:rPr>
          <w:rFonts w:ascii="Century" w:eastAsia="ＭＳ Ｐ明朝" w:hAnsi="Century" w:hint="eastAsia"/>
        </w:rPr>
        <w:t>の</w:t>
      </w:r>
      <w:r w:rsidR="00513224">
        <w:rPr>
          <w:rFonts w:ascii="Century" w:eastAsia="ＭＳ Ｐ明朝" w:hAnsi="Century" w:hint="eastAsia"/>
        </w:rPr>
        <w:t>でしょう</w:t>
      </w:r>
      <w:r w:rsidR="00732782">
        <w:rPr>
          <w:rFonts w:ascii="Century" w:eastAsia="ＭＳ Ｐ明朝" w:hAnsi="Century" w:hint="eastAsia"/>
        </w:rPr>
        <w:t>が</w:t>
      </w:r>
      <w:r w:rsidR="00E43774">
        <w:rPr>
          <w:rFonts w:ascii="Century" w:eastAsia="ＭＳ Ｐ明朝" w:hAnsi="Century" w:hint="eastAsia"/>
        </w:rPr>
        <w:t>、</w:t>
      </w:r>
      <w:r w:rsidR="007B6C2D">
        <w:rPr>
          <w:rFonts w:ascii="Century" w:eastAsia="ＭＳ Ｐ明朝" w:hAnsi="Century" w:hint="eastAsia"/>
        </w:rPr>
        <w:t>子どもなりに、</w:t>
      </w:r>
      <w:r w:rsidR="00732782">
        <w:rPr>
          <w:rFonts w:ascii="Century" w:eastAsia="ＭＳ Ｐ明朝" w:hAnsi="Century" w:hint="eastAsia"/>
        </w:rPr>
        <w:t>掛け算と割り算</w:t>
      </w:r>
      <w:r w:rsidR="00631E87">
        <w:rPr>
          <w:rFonts w:ascii="Century" w:eastAsia="ＭＳ Ｐ明朝" w:hAnsi="Century" w:hint="eastAsia"/>
        </w:rPr>
        <w:t>の</w:t>
      </w:r>
      <w:r w:rsidR="00191481">
        <w:rPr>
          <w:rFonts w:ascii="Century" w:eastAsia="ＭＳ Ｐ明朝" w:hAnsi="Century" w:hint="eastAsia"/>
        </w:rPr>
        <w:t>概念が自分の中に確立して</w:t>
      </w:r>
      <w:r w:rsidR="00631E87">
        <w:rPr>
          <w:rFonts w:ascii="Century" w:eastAsia="ＭＳ Ｐ明朝" w:hAnsi="Century" w:hint="eastAsia"/>
        </w:rPr>
        <w:t>い</w:t>
      </w:r>
      <w:r w:rsidR="004E08E1">
        <w:rPr>
          <w:rFonts w:ascii="Century" w:eastAsia="ＭＳ Ｐ明朝" w:hAnsi="Century" w:hint="eastAsia"/>
        </w:rPr>
        <w:t>ました</w:t>
      </w:r>
      <w:r w:rsidR="00732782">
        <w:rPr>
          <w:rFonts w:ascii="Century" w:eastAsia="ＭＳ Ｐ明朝" w:hAnsi="Century" w:hint="eastAsia"/>
        </w:rPr>
        <w:t>。</w:t>
      </w:r>
      <w:r w:rsidR="006B54A0">
        <w:rPr>
          <w:rFonts w:ascii="Century" w:eastAsia="ＭＳ Ｐ明朝" w:hAnsi="Century" w:hint="eastAsia"/>
        </w:rPr>
        <w:t>藤田先生はそれだけじっくりと</w:t>
      </w:r>
      <w:r w:rsidR="00B57D57" w:rsidRPr="00985768">
        <w:rPr>
          <w:rFonts w:ascii="Century" w:eastAsia="ＭＳ Ｐ明朝" w:hAnsi="Century" w:hint="eastAsia"/>
        </w:rPr>
        <w:t>時間をかけて</w:t>
      </w:r>
      <w:r w:rsidR="000A1997" w:rsidRPr="00985768">
        <w:rPr>
          <w:rFonts w:ascii="Century" w:eastAsia="ＭＳ Ｐ明朝" w:hAnsi="Century" w:hint="eastAsia"/>
        </w:rPr>
        <w:t>、</w:t>
      </w:r>
      <w:r w:rsidR="00B146EF">
        <w:rPr>
          <w:rFonts w:ascii="Century" w:eastAsia="ＭＳ Ｐ明朝" w:hAnsi="Century" w:hint="eastAsia"/>
        </w:rPr>
        <w:t>基礎を伝えて</w:t>
      </w:r>
      <w:r w:rsidR="00CA35D5">
        <w:rPr>
          <w:rFonts w:ascii="Century" w:eastAsia="ＭＳ Ｐ明朝" w:hAnsi="Century" w:hint="eastAsia"/>
        </w:rPr>
        <w:t>くださっていた</w:t>
      </w:r>
      <w:r w:rsidR="00B146EF">
        <w:rPr>
          <w:rFonts w:ascii="Century" w:eastAsia="ＭＳ Ｐ明朝" w:hAnsi="Century" w:hint="eastAsia"/>
        </w:rPr>
        <w:t>のだと思います</w:t>
      </w:r>
      <w:r w:rsidR="00AD2C5E" w:rsidRPr="00985768">
        <w:rPr>
          <w:rFonts w:ascii="Century" w:eastAsia="ＭＳ Ｐ明朝" w:hAnsi="Century" w:hint="eastAsia"/>
        </w:rPr>
        <w:t>」（長岡氏）</w:t>
      </w:r>
    </w:p>
    <w:p w14:paraId="69143DB9" w14:textId="63B9FC59" w:rsidR="0095574C" w:rsidRPr="00985768" w:rsidRDefault="00B706E8" w:rsidP="00183F1E">
      <w:pPr>
        <w:ind w:firstLineChars="100" w:firstLine="210"/>
        <w:rPr>
          <w:rFonts w:ascii="Century" w:eastAsia="ＭＳ Ｐ明朝" w:hAnsi="Century"/>
        </w:rPr>
      </w:pPr>
      <w:r w:rsidRPr="00985768">
        <w:rPr>
          <w:rFonts w:ascii="Century" w:eastAsia="ＭＳ Ｐ明朝" w:hAnsi="Century" w:hint="eastAsia"/>
        </w:rPr>
        <w:t>基礎</w:t>
      </w:r>
      <w:r w:rsidR="00D6207E" w:rsidRPr="00985768">
        <w:rPr>
          <w:rFonts w:ascii="Century" w:eastAsia="ＭＳ Ｐ明朝" w:hAnsi="Century" w:hint="eastAsia"/>
        </w:rPr>
        <w:t>が</w:t>
      </w:r>
      <w:r w:rsidR="00A818F1" w:rsidRPr="00985768">
        <w:rPr>
          <w:rFonts w:ascii="Century" w:eastAsia="ＭＳ Ｐ明朝" w:hAnsi="Century" w:hint="eastAsia"/>
        </w:rPr>
        <w:t>できていれば技術は後からついてくることを</w:t>
      </w:r>
      <w:r w:rsidR="00D6207E" w:rsidRPr="00985768">
        <w:rPr>
          <w:rFonts w:ascii="Century" w:eastAsia="ＭＳ Ｐ明朝" w:hAnsi="Century" w:hint="eastAsia"/>
        </w:rPr>
        <w:t>、</w:t>
      </w:r>
      <w:r w:rsidR="00182C22" w:rsidRPr="00985768">
        <w:rPr>
          <w:rFonts w:ascii="Century" w:eastAsia="ＭＳ Ｐ明朝" w:hAnsi="Century" w:hint="eastAsia"/>
        </w:rPr>
        <w:t>長岡氏は</w:t>
      </w:r>
      <w:r w:rsidR="00186D3B" w:rsidRPr="00985768">
        <w:rPr>
          <w:rFonts w:ascii="Century" w:eastAsia="ＭＳ Ｐ明朝" w:hAnsi="Century" w:hint="eastAsia"/>
        </w:rPr>
        <w:t>自身</w:t>
      </w:r>
      <w:r w:rsidR="00D6207E" w:rsidRPr="00985768">
        <w:rPr>
          <w:rFonts w:ascii="Century" w:eastAsia="ＭＳ Ｐ明朝" w:hAnsi="Century" w:hint="eastAsia"/>
        </w:rPr>
        <w:t>の</w:t>
      </w:r>
      <w:r w:rsidR="00A818F1" w:rsidRPr="00985768">
        <w:rPr>
          <w:rFonts w:ascii="Century" w:eastAsia="ＭＳ Ｐ明朝" w:hAnsi="Century" w:hint="eastAsia"/>
        </w:rPr>
        <w:t>経験</w:t>
      </w:r>
      <w:r w:rsidR="00D6207E" w:rsidRPr="00985768">
        <w:rPr>
          <w:rFonts w:ascii="Century" w:eastAsia="ＭＳ Ｐ明朝" w:hAnsi="Century" w:hint="eastAsia"/>
        </w:rPr>
        <w:t>から</w:t>
      </w:r>
      <w:r w:rsidR="00A818F1" w:rsidRPr="00985768">
        <w:rPr>
          <w:rFonts w:ascii="Century" w:eastAsia="ＭＳ Ｐ明朝" w:hAnsi="Century" w:hint="eastAsia"/>
        </w:rPr>
        <w:t>確信している。</w:t>
      </w:r>
      <w:r w:rsidR="008A5D65" w:rsidRPr="00985768">
        <w:rPr>
          <w:rFonts w:ascii="Century" w:eastAsia="ＭＳ Ｐ明朝" w:hAnsi="Century" w:hint="eastAsia"/>
        </w:rPr>
        <w:t>そして</w:t>
      </w:r>
      <w:r w:rsidR="00182C22" w:rsidRPr="00985768">
        <w:rPr>
          <w:rFonts w:ascii="Century" w:eastAsia="ＭＳ Ｐ明朝" w:hAnsi="Century" w:hint="eastAsia"/>
        </w:rPr>
        <w:t xml:space="preserve">　</w:t>
      </w:r>
      <w:r w:rsidR="00150C18" w:rsidRPr="00985768">
        <w:rPr>
          <w:rFonts w:ascii="Century" w:eastAsia="ＭＳ Ｐ明朝" w:hAnsi="Century" w:hint="eastAsia"/>
        </w:rPr>
        <w:t>ひとりでも多くの子どもに</w:t>
      </w:r>
      <w:r w:rsidR="00150C18">
        <w:rPr>
          <w:rFonts w:ascii="Century" w:eastAsia="ＭＳ Ｐ明朝" w:hAnsi="Century" w:hint="eastAsia"/>
        </w:rPr>
        <w:t>、</w:t>
      </w:r>
      <w:r w:rsidR="00CD5644" w:rsidRPr="00985768">
        <w:rPr>
          <w:rFonts w:ascii="Century" w:eastAsia="ＭＳ Ｐ明朝" w:hAnsi="Century" w:hint="eastAsia"/>
        </w:rPr>
        <w:t>そうした「</w:t>
      </w:r>
      <w:r w:rsidR="00182C22" w:rsidRPr="00985768">
        <w:rPr>
          <w:rFonts w:ascii="Century" w:eastAsia="ＭＳ Ｐ明朝" w:hAnsi="Century" w:hint="eastAsia"/>
        </w:rPr>
        <w:t>基礎の威力</w:t>
      </w:r>
      <w:r w:rsidR="00CD5644" w:rsidRPr="00985768">
        <w:rPr>
          <w:rFonts w:ascii="Century" w:eastAsia="ＭＳ Ｐ明朝" w:hAnsi="Century" w:hint="eastAsia"/>
        </w:rPr>
        <w:t>」</w:t>
      </w:r>
      <w:r w:rsidR="008D21B5" w:rsidRPr="00985768">
        <w:rPr>
          <w:rFonts w:ascii="Century" w:eastAsia="ＭＳ Ｐ明朝" w:hAnsi="Century" w:hint="eastAsia"/>
        </w:rPr>
        <w:t>「基礎の魅力」</w:t>
      </w:r>
      <w:r w:rsidR="00182C22" w:rsidRPr="00985768">
        <w:rPr>
          <w:rFonts w:ascii="Century" w:eastAsia="ＭＳ Ｐ明朝" w:hAnsi="Century" w:hint="eastAsia"/>
        </w:rPr>
        <w:t>を伝えたいと考える。</w:t>
      </w:r>
    </w:p>
    <w:p w14:paraId="3A2DE20A" w14:textId="77777777" w:rsidR="00E2167F" w:rsidRDefault="00E2167F" w:rsidP="00F056F9">
      <w:pPr>
        <w:ind w:firstLineChars="100" w:firstLine="210"/>
        <w:rPr>
          <w:rFonts w:ascii="Century" w:eastAsia="ＭＳ Ｐ明朝" w:hAnsi="Century"/>
        </w:rPr>
      </w:pPr>
    </w:p>
    <w:p w14:paraId="4F6547ED" w14:textId="6EA7B4C3" w:rsidR="00F056F9" w:rsidRDefault="00EE1C65" w:rsidP="00F056F9">
      <w:pPr>
        <w:ind w:firstLineChars="100" w:firstLine="210"/>
        <w:rPr>
          <w:rFonts w:ascii="Century" w:eastAsia="ＭＳ Ｐ明朝" w:hAnsi="Century"/>
          <w:szCs w:val="20"/>
        </w:rPr>
      </w:pPr>
      <w:r w:rsidRPr="00985768">
        <w:rPr>
          <w:rFonts w:ascii="Century" w:eastAsia="ＭＳ Ｐ明朝" w:hAnsi="Century" w:hint="eastAsia"/>
        </w:rPr>
        <w:t>基礎</w:t>
      </w:r>
      <w:r w:rsidR="0013754D">
        <w:rPr>
          <w:rFonts w:ascii="Century" w:eastAsia="ＭＳ Ｐ明朝" w:hAnsi="Century" w:hint="eastAsia"/>
        </w:rPr>
        <w:t>を伝える</w:t>
      </w:r>
      <w:r w:rsidR="00EA3567">
        <w:rPr>
          <w:rFonts w:ascii="Century" w:eastAsia="ＭＳ Ｐ明朝" w:hAnsi="Century" w:hint="eastAsia"/>
        </w:rPr>
        <w:t>のは</w:t>
      </w:r>
      <w:r w:rsidR="009611AD">
        <w:rPr>
          <w:rFonts w:ascii="Century" w:eastAsia="ＭＳ Ｐ明朝" w:hAnsi="Century" w:hint="eastAsia"/>
        </w:rPr>
        <w:t>、</w:t>
      </w:r>
      <w:r w:rsidR="00EA3567">
        <w:rPr>
          <w:rFonts w:ascii="Century" w:eastAsia="ＭＳ Ｐ明朝" w:hAnsi="Century" w:hint="eastAsia"/>
        </w:rPr>
        <w:t>問題を解く技術を</w:t>
      </w:r>
      <w:r w:rsidR="00483A53">
        <w:rPr>
          <w:rFonts w:ascii="Century" w:eastAsia="ＭＳ Ｐ明朝" w:hAnsi="Century" w:hint="eastAsia"/>
        </w:rPr>
        <w:t>分かりやすく</w:t>
      </w:r>
      <w:r w:rsidR="00EA3567">
        <w:rPr>
          <w:rFonts w:ascii="Century" w:eastAsia="ＭＳ Ｐ明朝" w:hAnsi="Century" w:hint="eastAsia"/>
        </w:rPr>
        <w:t>教えることよりもはるかに難しく、</w:t>
      </w:r>
      <w:r w:rsidR="00A478CD">
        <w:rPr>
          <w:rFonts w:ascii="Century" w:eastAsia="ＭＳ Ｐ明朝" w:hAnsi="Century" w:hint="eastAsia"/>
        </w:rPr>
        <w:t>教える側に</w:t>
      </w:r>
      <w:r w:rsidR="00941584" w:rsidRPr="00985768">
        <w:rPr>
          <w:rFonts w:ascii="Century" w:eastAsia="ＭＳ Ｐ明朝" w:hAnsi="Century" w:hint="eastAsia"/>
        </w:rPr>
        <w:t>深い</w:t>
      </w:r>
      <w:r w:rsidR="005A30D7" w:rsidRPr="00985768">
        <w:rPr>
          <w:rFonts w:ascii="Century" w:eastAsia="ＭＳ Ｐ明朝" w:hAnsi="Century" w:hint="eastAsia"/>
        </w:rPr>
        <w:t>知識</w:t>
      </w:r>
      <w:r w:rsidR="00EE699B" w:rsidRPr="00985768">
        <w:rPr>
          <w:rFonts w:ascii="Century" w:eastAsia="ＭＳ Ｐ明朝" w:hAnsi="Century" w:hint="eastAsia"/>
        </w:rPr>
        <w:t>と</w:t>
      </w:r>
      <w:r w:rsidR="00E417B6" w:rsidRPr="00985768">
        <w:rPr>
          <w:rFonts w:ascii="Century" w:eastAsia="ＭＳ Ｐ明朝" w:hAnsi="Century" w:hint="eastAsia"/>
        </w:rPr>
        <w:t>高い</w:t>
      </w:r>
      <w:r w:rsidR="00E725E0" w:rsidRPr="00985768">
        <w:rPr>
          <w:rFonts w:ascii="Century" w:eastAsia="ＭＳ Ｐ明朝" w:hAnsi="Century" w:hint="eastAsia"/>
        </w:rPr>
        <w:t>意識</w:t>
      </w:r>
      <w:r w:rsidR="00EE699B" w:rsidRPr="00985768">
        <w:rPr>
          <w:rFonts w:ascii="Century" w:eastAsia="ＭＳ Ｐ明朝" w:hAnsi="Century" w:hint="eastAsia"/>
        </w:rPr>
        <w:t>が要求さ</w:t>
      </w:r>
      <w:r w:rsidR="00C57A83" w:rsidRPr="00985768">
        <w:rPr>
          <w:rFonts w:ascii="Century" w:eastAsia="ＭＳ Ｐ明朝" w:hAnsi="Century" w:hint="eastAsia"/>
        </w:rPr>
        <w:t>れる</w:t>
      </w:r>
      <w:r w:rsidR="007A6573" w:rsidRPr="00985768">
        <w:rPr>
          <w:rFonts w:ascii="Century" w:eastAsia="ＭＳ Ｐ明朝" w:hAnsi="Century" w:hint="eastAsia"/>
        </w:rPr>
        <w:t>。</w:t>
      </w:r>
      <w:r w:rsidR="009B06AA">
        <w:rPr>
          <w:rFonts w:ascii="Century" w:eastAsia="ＭＳ Ｐ明朝" w:hAnsi="Century" w:hint="eastAsia"/>
        </w:rPr>
        <w:t>数学教育に携わる者</w:t>
      </w:r>
      <w:r w:rsidR="00977F2F">
        <w:rPr>
          <w:rFonts w:ascii="Century" w:eastAsia="ＭＳ Ｐ明朝" w:hAnsi="Century" w:hint="eastAsia"/>
        </w:rPr>
        <w:t>に</w:t>
      </w:r>
      <w:r w:rsidR="009B06AA">
        <w:rPr>
          <w:rFonts w:ascii="Century" w:eastAsia="ＭＳ Ｐ明朝" w:hAnsi="Century" w:hint="eastAsia"/>
        </w:rPr>
        <w:t>研鑚の場</w:t>
      </w:r>
      <w:r w:rsidR="00977F2F">
        <w:rPr>
          <w:rFonts w:ascii="Century" w:eastAsia="ＭＳ Ｐ明朝" w:hAnsi="Century" w:hint="eastAsia"/>
        </w:rPr>
        <w:t>を提供したいとの考えから、</w:t>
      </w:r>
      <w:r w:rsidR="0095574C" w:rsidRPr="00985768">
        <w:rPr>
          <w:rFonts w:ascii="Century" w:eastAsia="ＭＳ Ｐ明朝" w:hAnsi="Century" w:hint="eastAsia"/>
        </w:rPr>
        <w:t>長岡氏は</w:t>
      </w:r>
      <w:r w:rsidR="00BA0FEA" w:rsidRPr="00985768">
        <w:rPr>
          <w:rFonts w:ascii="Century" w:eastAsia="ＭＳ Ｐ明朝" w:hAnsi="Century" w:hint="eastAsia"/>
        </w:rPr>
        <w:t>2017</w:t>
      </w:r>
      <w:r w:rsidR="00BA0FEA" w:rsidRPr="00985768">
        <w:rPr>
          <w:rFonts w:ascii="Century" w:eastAsia="ＭＳ Ｐ明朝" w:hAnsi="Century" w:hint="eastAsia"/>
        </w:rPr>
        <w:t>年夏</w:t>
      </w:r>
      <w:r w:rsidR="0095574C" w:rsidRPr="00985768">
        <w:rPr>
          <w:rFonts w:ascii="Century" w:eastAsia="ＭＳ Ｐ明朝" w:hAnsi="Century" w:hint="eastAsia"/>
        </w:rPr>
        <w:t>、意欲ある数学教育者を支援する</w:t>
      </w:r>
      <w:r w:rsidR="00BA0FEA" w:rsidRPr="00985768">
        <w:rPr>
          <w:rFonts w:ascii="Century" w:eastAsia="ＭＳ Ｐ明朝" w:hAnsi="Century" w:hint="eastAsia"/>
        </w:rPr>
        <w:t>NPO</w:t>
      </w:r>
      <w:r w:rsidR="00BA0FEA" w:rsidRPr="00985768">
        <w:rPr>
          <w:rFonts w:ascii="Century" w:eastAsia="ＭＳ Ｐ明朝" w:hAnsi="Century" w:hint="eastAsia"/>
        </w:rPr>
        <w:t>法人</w:t>
      </w:r>
      <w:r w:rsidR="00F3137B" w:rsidRPr="00985768">
        <w:rPr>
          <w:rFonts w:ascii="Century" w:eastAsia="ＭＳ Ｐ明朝" w:hAnsi="Century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37B" w:rsidRPr="00985768">
              <w:rPr>
                <w:rFonts w:ascii="Century" w:eastAsia="ＭＳ Ｐ明朝" w:hAnsi="Century" w:hint="eastAsia"/>
              </w:rPr>
              <w:t>てくむ</w:t>
            </w:r>
          </w:rt>
          <w:rubyBase>
            <w:r w:rsidR="00F3137B" w:rsidRPr="00985768">
              <w:rPr>
                <w:rFonts w:ascii="Century" w:eastAsia="ＭＳ Ｐ明朝" w:hAnsi="Century" w:hint="eastAsia"/>
              </w:rPr>
              <w:t>TECUM</w:t>
            </w:r>
          </w:rubyBase>
        </w:ruby>
      </w:r>
      <w:r w:rsidR="0095574C" w:rsidRPr="00985768">
        <w:rPr>
          <w:rFonts w:ascii="Century" w:eastAsia="ＭＳ Ｐ明朝" w:hAnsi="Century" w:hint="eastAsia"/>
        </w:rPr>
        <w:t>（</w:t>
      </w:r>
      <w:r w:rsidR="0095574C" w:rsidRPr="00985768">
        <w:rPr>
          <w:rFonts w:ascii="Century" w:eastAsia="ＭＳ Ｐ明朝" w:hAnsi="Century"/>
        </w:rPr>
        <w:t>Think Enhanced Communication in the Universe of Mathematics</w:t>
      </w:r>
      <w:r w:rsidR="0095574C" w:rsidRPr="00985768">
        <w:rPr>
          <w:rFonts w:ascii="Century" w:eastAsia="ＭＳ Ｐ明朝" w:hAnsi="Century" w:hint="eastAsia"/>
        </w:rPr>
        <w:t>）</w:t>
      </w:r>
      <w:r w:rsidR="007A1CBB">
        <w:rPr>
          <w:rFonts w:ascii="Century" w:eastAsia="ＭＳ Ｐ明朝" w:hAnsi="Century" w:hint="eastAsia"/>
          <w:vertAlign w:val="superscript"/>
        </w:rPr>
        <w:t>1</w:t>
      </w:r>
      <w:r w:rsidR="00B0239D" w:rsidRPr="00985768">
        <w:rPr>
          <w:rFonts w:ascii="Century" w:eastAsia="ＭＳ Ｐ明朝" w:hAnsi="Century" w:hint="eastAsia"/>
          <w:vertAlign w:val="superscript"/>
        </w:rPr>
        <w:t>)</w:t>
      </w:r>
      <w:r w:rsidR="0095574C" w:rsidRPr="00985768">
        <w:rPr>
          <w:rFonts w:ascii="Century" w:eastAsia="ＭＳ Ｐ明朝" w:hAnsi="Century" w:hint="eastAsia"/>
        </w:rPr>
        <w:t>を立ち上げた</w:t>
      </w:r>
      <w:r w:rsidR="00FC1430">
        <w:rPr>
          <w:rFonts w:ascii="Century" w:eastAsia="ＭＳ Ｐ明朝" w:hAnsi="Century" w:hint="eastAsia"/>
        </w:rPr>
        <w:t>。</w:t>
      </w:r>
      <w:r w:rsidR="00E17B6B">
        <w:rPr>
          <w:rFonts w:ascii="Century" w:eastAsia="ＭＳ Ｐ明朝" w:hAnsi="Century" w:hint="eastAsia"/>
        </w:rPr>
        <w:t>数学教員、研究者、</w:t>
      </w:r>
      <w:r w:rsidR="00E74CD9">
        <w:rPr>
          <w:rFonts w:ascii="Century" w:eastAsia="ＭＳ Ｐ明朝" w:hAnsi="Century" w:hint="eastAsia"/>
        </w:rPr>
        <w:t>出版関係者らが中心となって</w:t>
      </w:r>
      <w:r w:rsidR="004C4373">
        <w:rPr>
          <w:rFonts w:ascii="Century" w:eastAsia="ＭＳ Ｐ明朝" w:hAnsi="Century" w:hint="eastAsia"/>
        </w:rPr>
        <w:t>準備会議を重ね、</w:t>
      </w:r>
      <w:r w:rsidR="00710882">
        <w:rPr>
          <w:rFonts w:ascii="Century" w:eastAsia="ＭＳ Ｐ明朝" w:hAnsi="Century" w:hint="eastAsia"/>
        </w:rPr>
        <w:t>2018</w:t>
      </w:r>
      <w:r w:rsidR="00710882">
        <w:rPr>
          <w:rFonts w:ascii="Century" w:eastAsia="ＭＳ Ｐ明朝" w:hAnsi="Century" w:hint="eastAsia"/>
        </w:rPr>
        <w:t>年度より活動を</w:t>
      </w:r>
      <w:r w:rsidR="00717499">
        <w:rPr>
          <w:rFonts w:ascii="Century" w:eastAsia="ＭＳ Ｐ明朝" w:hAnsi="Century" w:hint="eastAsia"/>
        </w:rPr>
        <w:t>開始</w:t>
      </w:r>
      <w:r w:rsidR="00710882">
        <w:rPr>
          <w:rFonts w:ascii="Century" w:eastAsia="ＭＳ Ｐ明朝" w:hAnsi="Century" w:hint="eastAsia"/>
        </w:rPr>
        <w:t>する。</w:t>
      </w:r>
      <w:r w:rsidR="00830BEE">
        <w:rPr>
          <w:rFonts w:ascii="Century" w:eastAsia="ＭＳ Ｐ明朝" w:hAnsi="Century" w:hint="eastAsia"/>
        </w:rPr>
        <w:t>まずは</w:t>
      </w:r>
      <w:r w:rsidR="003636F1">
        <w:rPr>
          <w:rFonts w:ascii="Century" w:eastAsia="ＭＳ Ｐ明朝" w:hAnsi="Century" w:hint="eastAsia"/>
        </w:rPr>
        <w:t>機関誌の発行</w:t>
      </w:r>
      <w:r w:rsidR="00D3728F" w:rsidRPr="008345A1">
        <w:rPr>
          <w:rFonts w:ascii="Century" w:eastAsia="ＭＳ Ｐ明朝" w:hAnsi="Century" w:hint="eastAsia"/>
          <w:vertAlign w:val="superscript"/>
        </w:rPr>
        <w:t>2</w:t>
      </w:r>
      <w:r w:rsidR="00D3728F" w:rsidRPr="00985768">
        <w:rPr>
          <w:rFonts w:ascii="Century" w:eastAsia="ＭＳ Ｐ明朝" w:hAnsi="Century" w:hint="eastAsia"/>
          <w:vertAlign w:val="superscript"/>
        </w:rPr>
        <w:t>)</w:t>
      </w:r>
      <w:r w:rsidR="003636F1">
        <w:rPr>
          <w:rFonts w:ascii="Century" w:eastAsia="ＭＳ Ｐ明朝" w:hAnsi="Century" w:hint="eastAsia"/>
        </w:rPr>
        <w:t>と研究会</w:t>
      </w:r>
      <w:r w:rsidR="0039698A">
        <w:rPr>
          <w:rFonts w:ascii="Century" w:eastAsia="ＭＳ Ｐ明朝" w:hAnsi="Century" w:hint="eastAsia"/>
        </w:rPr>
        <w:t>開催を通して情報交換をはかりながら、活動を拡大していく。</w:t>
      </w:r>
    </w:p>
    <w:p w14:paraId="344E5F45" w14:textId="7F9D1E0A" w:rsidR="002F0A5E" w:rsidRPr="00C01403" w:rsidRDefault="002F0A5E" w:rsidP="00985768">
      <w:pPr>
        <w:ind w:firstLineChars="100" w:firstLine="210"/>
        <w:rPr>
          <w:rFonts w:ascii="Century" w:eastAsia="ＭＳ 明朝" w:hAnsi="Century"/>
        </w:rPr>
      </w:pPr>
    </w:p>
    <w:p w14:paraId="74F519BC" w14:textId="5010D3A8" w:rsidR="0095574C" w:rsidRDefault="000B6C30" w:rsidP="000B6C30">
      <w:pPr>
        <w:jc w:val="right"/>
        <w:rPr>
          <w:rFonts w:ascii="Century" w:eastAsia="ＭＳ 明朝" w:hAnsi="Century"/>
        </w:rPr>
      </w:pPr>
      <w:r w:rsidRPr="00C01403">
        <w:rPr>
          <w:rFonts w:ascii="Century" w:eastAsia="ＭＳ 明朝" w:hAnsi="Century" w:hint="eastAsia"/>
        </w:rPr>
        <w:t>取材・撮影・文　梶浦真美</w:t>
      </w:r>
    </w:p>
    <w:p w14:paraId="3094BA16" w14:textId="77777777" w:rsidR="00B65BB7" w:rsidRDefault="00B65BB7" w:rsidP="000B6C30">
      <w:pPr>
        <w:jc w:val="right"/>
        <w:rPr>
          <w:rFonts w:ascii="Century" w:eastAsia="ＭＳ 明朝" w:hAnsi="Century"/>
        </w:rPr>
      </w:pPr>
    </w:p>
    <w:p w14:paraId="1DC733E5" w14:textId="2611377E" w:rsidR="00197DD6" w:rsidRDefault="007A1CBB" w:rsidP="00F31033">
      <w:pPr>
        <w:jc w:val="left"/>
        <w:rPr>
          <w:rStyle w:val="a7"/>
          <w:rFonts w:ascii="Century" w:eastAsia="ＭＳ 明朝" w:hAnsi="Century"/>
        </w:rPr>
      </w:pPr>
      <w:r w:rsidRPr="00985768">
        <w:rPr>
          <w:rFonts w:hint="eastAsia"/>
          <w:vertAlign w:val="superscript"/>
        </w:rPr>
        <w:t>1</w:t>
      </w:r>
      <w:r w:rsidR="00F31033">
        <w:rPr>
          <w:rFonts w:hint="eastAsia"/>
        </w:rPr>
        <w:t xml:space="preserve">)　</w:t>
      </w:r>
      <w:r w:rsidR="00F31033">
        <w:rPr>
          <w:rFonts w:ascii="Century" w:eastAsia="ＭＳ 明朝" w:hAnsi="Century" w:hint="eastAsia"/>
        </w:rPr>
        <w:t>TECUM</w:t>
      </w:r>
      <w:r w:rsidR="00F31033">
        <w:rPr>
          <w:rFonts w:ascii="Century" w:eastAsia="ＭＳ 明朝" w:hAnsi="Century" w:hint="eastAsia"/>
        </w:rPr>
        <w:t xml:space="preserve">　</w:t>
      </w:r>
      <w:hyperlink r:id="rId8" w:history="1">
        <w:r w:rsidR="00F31033" w:rsidRPr="00C01403">
          <w:rPr>
            <w:rStyle w:val="a7"/>
            <w:rFonts w:ascii="Century" w:eastAsia="ＭＳ 明朝" w:hAnsi="Century"/>
          </w:rPr>
          <w:t>http://www.tecum.world/</w:t>
        </w:r>
      </w:hyperlink>
    </w:p>
    <w:p w14:paraId="7D8AA719" w14:textId="6C4B0E82" w:rsidR="00D3728F" w:rsidRDefault="008345A1" w:rsidP="00F31033">
      <w:pPr>
        <w:jc w:val="left"/>
        <w:rPr>
          <w:rStyle w:val="a7"/>
          <w:rFonts w:ascii="Century" w:eastAsia="ＭＳ 明朝" w:hAnsi="Century"/>
        </w:rPr>
      </w:pPr>
      <w:r>
        <w:rPr>
          <w:vertAlign w:val="superscript"/>
        </w:rPr>
        <w:t>2</w:t>
      </w:r>
      <w:r>
        <w:rPr>
          <w:rFonts w:hint="eastAsia"/>
        </w:rPr>
        <w:t>)</w:t>
      </w:r>
      <w:r>
        <w:t xml:space="preserve">  </w:t>
      </w:r>
      <w:r w:rsidR="00B12AD4" w:rsidRPr="00B12AD4">
        <w:rPr>
          <w:rFonts w:hint="eastAsia"/>
        </w:rPr>
        <w:t>賛助会員向け広報機関誌</w:t>
      </w:r>
      <w:r w:rsidR="00F33250">
        <w:rPr>
          <w:rFonts w:hint="eastAsia"/>
        </w:rPr>
        <w:t>「TECUM Letter」</w:t>
      </w:r>
      <w:r w:rsidR="00B12AD4">
        <w:rPr>
          <w:rFonts w:hint="eastAsia"/>
        </w:rPr>
        <w:t>の</w:t>
      </w:r>
      <w:r>
        <w:rPr>
          <w:rFonts w:hint="eastAsia"/>
        </w:rPr>
        <w:t>創刊準備号は</w:t>
      </w:r>
      <w:r w:rsidR="00B12AD4">
        <w:rPr>
          <w:rFonts w:hint="eastAsia"/>
        </w:rPr>
        <w:t>下記から閲覧できる</w:t>
      </w:r>
      <w:r w:rsidR="009204AC" w:rsidRPr="009204AC">
        <w:t>http://www.tecum.world/ForPublic/TECUM</w:t>
      </w:r>
      <w:r w:rsidR="007F1848">
        <w:rPr>
          <w:rFonts w:hint="eastAsia"/>
        </w:rPr>
        <w:t>letter</w:t>
      </w:r>
      <w:bookmarkStart w:id="0" w:name="_GoBack"/>
      <w:bookmarkEnd w:id="0"/>
      <w:r w:rsidR="009204AC" w:rsidRPr="009204AC">
        <w:t>000.pdf</w:t>
      </w:r>
    </w:p>
    <w:p w14:paraId="77D80A75" w14:textId="36162949" w:rsidR="00380BDE" w:rsidRPr="00B12AD4" w:rsidRDefault="00380BDE" w:rsidP="00380BDE">
      <w:pPr>
        <w:jc w:val="left"/>
        <w:rPr>
          <w:rStyle w:val="a7"/>
          <w:rFonts w:ascii="Century" w:eastAsia="ＭＳ 明朝" w:hAnsi="Century"/>
        </w:rPr>
      </w:pPr>
    </w:p>
    <w:p w14:paraId="50131576" w14:textId="77777777" w:rsidR="00D80C2A" w:rsidRPr="00D80C2A" w:rsidRDefault="00D80C2A" w:rsidP="00380BDE">
      <w:pPr>
        <w:jc w:val="left"/>
        <w:rPr>
          <w:rStyle w:val="a7"/>
          <w:rFonts w:ascii="Century" w:eastAsia="ＭＳ 明朝" w:hAnsi="Century"/>
        </w:rPr>
      </w:pPr>
    </w:p>
    <w:p w14:paraId="7916E04B" w14:textId="7DA79235" w:rsidR="00197DD6" w:rsidRDefault="00197DD6" w:rsidP="000B6C30">
      <w:pPr>
        <w:jc w:val="right"/>
        <w:rPr>
          <w:rFonts w:ascii="Century" w:eastAsia="ＭＳ 明朝" w:hAnsi="Century"/>
        </w:rPr>
      </w:pPr>
    </w:p>
    <w:sectPr w:rsidR="00197DD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8572" w14:textId="77777777" w:rsidR="00E22B29" w:rsidRDefault="00E22B29" w:rsidP="00CD37A7">
      <w:r>
        <w:separator/>
      </w:r>
    </w:p>
  </w:endnote>
  <w:endnote w:type="continuationSeparator" w:id="0">
    <w:p w14:paraId="6CA4FCCE" w14:textId="77777777" w:rsidR="00E22B29" w:rsidRDefault="00E22B29" w:rsidP="00CD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E1FB" w14:textId="77777777" w:rsidR="00E22B29" w:rsidRDefault="00E22B29" w:rsidP="00CD37A7">
      <w:r>
        <w:separator/>
      </w:r>
    </w:p>
  </w:footnote>
  <w:footnote w:type="continuationSeparator" w:id="0">
    <w:p w14:paraId="5E22AB8F" w14:textId="77777777" w:rsidR="00E22B29" w:rsidRDefault="00E22B29" w:rsidP="00CD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C950" w14:textId="16E67EE6" w:rsidR="0068246B" w:rsidRDefault="0068246B">
    <w:pPr>
      <w:pStyle w:val="a3"/>
    </w:pPr>
  </w:p>
  <w:p w14:paraId="59E2A8B8" w14:textId="77777777" w:rsidR="0068246B" w:rsidRDefault="006824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4C"/>
    <w:rsid w:val="0000462C"/>
    <w:rsid w:val="00006711"/>
    <w:rsid w:val="00007074"/>
    <w:rsid w:val="00007A1D"/>
    <w:rsid w:val="00013643"/>
    <w:rsid w:val="00013739"/>
    <w:rsid w:val="000143AE"/>
    <w:rsid w:val="00014BBE"/>
    <w:rsid w:val="000157A8"/>
    <w:rsid w:val="00015D01"/>
    <w:rsid w:val="000162F1"/>
    <w:rsid w:val="00017230"/>
    <w:rsid w:val="000237A0"/>
    <w:rsid w:val="0003106B"/>
    <w:rsid w:val="00037511"/>
    <w:rsid w:val="000415EF"/>
    <w:rsid w:val="000437B4"/>
    <w:rsid w:val="00044914"/>
    <w:rsid w:val="000518F1"/>
    <w:rsid w:val="00053600"/>
    <w:rsid w:val="00056204"/>
    <w:rsid w:val="00056290"/>
    <w:rsid w:val="00057B37"/>
    <w:rsid w:val="00062310"/>
    <w:rsid w:val="000628D2"/>
    <w:rsid w:val="00063356"/>
    <w:rsid w:val="00066B97"/>
    <w:rsid w:val="00070DB2"/>
    <w:rsid w:val="00070E54"/>
    <w:rsid w:val="00071A15"/>
    <w:rsid w:val="0007247B"/>
    <w:rsid w:val="00075086"/>
    <w:rsid w:val="000753EA"/>
    <w:rsid w:val="00076222"/>
    <w:rsid w:val="000768F7"/>
    <w:rsid w:val="00082DA6"/>
    <w:rsid w:val="00087191"/>
    <w:rsid w:val="00095657"/>
    <w:rsid w:val="000972F8"/>
    <w:rsid w:val="000A1997"/>
    <w:rsid w:val="000A28E2"/>
    <w:rsid w:val="000A52F8"/>
    <w:rsid w:val="000A6FD4"/>
    <w:rsid w:val="000A71D4"/>
    <w:rsid w:val="000B09D2"/>
    <w:rsid w:val="000B3DA1"/>
    <w:rsid w:val="000B55BB"/>
    <w:rsid w:val="000B6C30"/>
    <w:rsid w:val="000B773A"/>
    <w:rsid w:val="000C2945"/>
    <w:rsid w:val="000C6D61"/>
    <w:rsid w:val="000D1167"/>
    <w:rsid w:val="000D2DA5"/>
    <w:rsid w:val="000E1140"/>
    <w:rsid w:val="000E2371"/>
    <w:rsid w:val="000F411C"/>
    <w:rsid w:val="000F5C79"/>
    <w:rsid w:val="000F5F4D"/>
    <w:rsid w:val="000F787D"/>
    <w:rsid w:val="001024E5"/>
    <w:rsid w:val="001026A1"/>
    <w:rsid w:val="00103E46"/>
    <w:rsid w:val="00104D7B"/>
    <w:rsid w:val="001079E9"/>
    <w:rsid w:val="00110659"/>
    <w:rsid w:val="001113FC"/>
    <w:rsid w:val="00111548"/>
    <w:rsid w:val="00111939"/>
    <w:rsid w:val="00111A5D"/>
    <w:rsid w:val="00112030"/>
    <w:rsid w:val="0011267D"/>
    <w:rsid w:val="00116F9C"/>
    <w:rsid w:val="00130AD9"/>
    <w:rsid w:val="00135446"/>
    <w:rsid w:val="00136312"/>
    <w:rsid w:val="0013754D"/>
    <w:rsid w:val="00140F0E"/>
    <w:rsid w:val="0014273B"/>
    <w:rsid w:val="00143E0A"/>
    <w:rsid w:val="0014752A"/>
    <w:rsid w:val="00147B00"/>
    <w:rsid w:val="00150C18"/>
    <w:rsid w:val="00153492"/>
    <w:rsid w:val="001613EB"/>
    <w:rsid w:val="00161E9F"/>
    <w:rsid w:val="00167284"/>
    <w:rsid w:val="001673D1"/>
    <w:rsid w:val="00170801"/>
    <w:rsid w:val="00171690"/>
    <w:rsid w:val="001718D2"/>
    <w:rsid w:val="0017255E"/>
    <w:rsid w:val="00173DC7"/>
    <w:rsid w:val="00182C22"/>
    <w:rsid w:val="00183232"/>
    <w:rsid w:val="00183F1E"/>
    <w:rsid w:val="0018457E"/>
    <w:rsid w:val="00186D0B"/>
    <w:rsid w:val="00186D3B"/>
    <w:rsid w:val="00191481"/>
    <w:rsid w:val="001915D8"/>
    <w:rsid w:val="00194BBA"/>
    <w:rsid w:val="00196CCF"/>
    <w:rsid w:val="00197D26"/>
    <w:rsid w:val="00197DD6"/>
    <w:rsid w:val="001A224B"/>
    <w:rsid w:val="001A2D57"/>
    <w:rsid w:val="001A3328"/>
    <w:rsid w:val="001A3EBE"/>
    <w:rsid w:val="001A50E5"/>
    <w:rsid w:val="001A560A"/>
    <w:rsid w:val="001A6075"/>
    <w:rsid w:val="001A61AE"/>
    <w:rsid w:val="001B1A90"/>
    <w:rsid w:val="001B1A9E"/>
    <w:rsid w:val="001B1E0A"/>
    <w:rsid w:val="001B3B5B"/>
    <w:rsid w:val="001B3E32"/>
    <w:rsid w:val="001B7EF1"/>
    <w:rsid w:val="001C088D"/>
    <w:rsid w:val="001C2705"/>
    <w:rsid w:val="001C56DF"/>
    <w:rsid w:val="001C7617"/>
    <w:rsid w:val="001D38A0"/>
    <w:rsid w:val="001E0AAE"/>
    <w:rsid w:val="001E0C83"/>
    <w:rsid w:val="001E6BCE"/>
    <w:rsid w:val="001F0DC7"/>
    <w:rsid w:val="001F2495"/>
    <w:rsid w:val="001F3A7E"/>
    <w:rsid w:val="001F4666"/>
    <w:rsid w:val="001F5C01"/>
    <w:rsid w:val="00201B0D"/>
    <w:rsid w:val="00202397"/>
    <w:rsid w:val="002058DD"/>
    <w:rsid w:val="0021192B"/>
    <w:rsid w:val="002140DA"/>
    <w:rsid w:val="0021611B"/>
    <w:rsid w:val="00216F0F"/>
    <w:rsid w:val="002177CE"/>
    <w:rsid w:val="002234D5"/>
    <w:rsid w:val="00224E41"/>
    <w:rsid w:val="00227757"/>
    <w:rsid w:val="00234212"/>
    <w:rsid w:val="002344F2"/>
    <w:rsid w:val="00234696"/>
    <w:rsid w:val="00235287"/>
    <w:rsid w:val="00235F04"/>
    <w:rsid w:val="00237193"/>
    <w:rsid w:val="00237A17"/>
    <w:rsid w:val="00244B87"/>
    <w:rsid w:val="002512FF"/>
    <w:rsid w:val="00253456"/>
    <w:rsid w:val="002537B4"/>
    <w:rsid w:val="00254020"/>
    <w:rsid w:val="0026072E"/>
    <w:rsid w:val="00261B35"/>
    <w:rsid w:val="002679C9"/>
    <w:rsid w:val="0027669A"/>
    <w:rsid w:val="00281BBC"/>
    <w:rsid w:val="00281C85"/>
    <w:rsid w:val="00283A0E"/>
    <w:rsid w:val="00287673"/>
    <w:rsid w:val="002878E2"/>
    <w:rsid w:val="00293562"/>
    <w:rsid w:val="00294118"/>
    <w:rsid w:val="00295440"/>
    <w:rsid w:val="002961F8"/>
    <w:rsid w:val="00296D65"/>
    <w:rsid w:val="002973B5"/>
    <w:rsid w:val="002A1DA4"/>
    <w:rsid w:val="002A2CB0"/>
    <w:rsid w:val="002A4BE6"/>
    <w:rsid w:val="002A4C5D"/>
    <w:rsid w:val="002A5585"/>
    <w:rsid w:val="002A67C4"/>
    <w:rsid w:val="002B1D03"/>
    <w:rsid w:val="002B3FD9"/>
    <w:rsid w:val="002B4250"/>
    <w:rsid w:val="002B506B"/>
    <w:rsid w:val="002B540A"/>
    <w:rsid w:val="002B64B3"/>
    <w:rsid w:val="002C22B5"/>
    <w:rsid w:val="002C4CEB"/>
    <w:rsid w:val="002C5671"/>
    <w:rsid w:val="002C5758"/>
    <w:rsid w:val="002D2E68"/>
    <w:rsid w:val="002D4A85"/>
    <w:rsid w:val="002D5279"/>
    <w:rsid w:val="002F0A5E"/>
    <w:rsid w:val="00302623"/>
    <w:rsid w:val="00303D41"/>
    <w:rsid w:val="003042C3"/>
    <w:rsid w:val="00307F1F"/>
    <w:rsid w:val="003119B7"/>
    <w:rsid w:val="00316DF3"/>
    <w:rsid w:val="0032098D"/>
    <w:rsid w:val="00322411"/>
    <w:rsid w:val="00323027"/>
    <w:rsid w:val="0032607F"/>
    <w:rsid w:val="0033524A"/>
    <w:rsid w:val="00335F0E"/>
    <w:rsid w:val="00337006"/>
    <w:rsid w:val="0034083E"/>
    <w:rsid w:val="0034360D"/>
    <w:rsid w:val="00347F3D"/>
    <w:rsid w:val="00352E2F"/>
    <w:rsid w:val="00355B9F"/>
    <w:rsid w:val="003636F1"/>
    <w:rsid w:val="00363E3A"/>
    <w:rsid w:val="00364B2C"/>
    <w:rsid w:val="003651CF"/>
    <w:rsid w:val="003671F5"/>
    <w:rsid w:val="003718E5"/>
    <w:rsid w:val="00375626"/>
    <w:rsid w:val="003764C8"/>
    <w:rsid w:val="003777EF"/>
    <w:rsid w:val="00380BDE"/>
    <w:rsid w:val="00382184"/>
    <w:rsid w:val="00382BBB"/>
    <w:rsid w:val="0038433D"/>
    <w:rsid w:val="00386EF8"/>
    <w:rsid w:val="0038766D"/>
    <w:rsid w:val="00390F49"/>
    <w:rsid w:val="003922DF"/>
    <w:rsid w:val="0039350F"/>
    <w:rsid w:val="0039698A"/>
    <w:rsid w:val="00397164"/>
    <w:rsid w:val="003A0D3B"/>
    <w:rsid w:val="003A344F"/>
    <w:rsid w:val="003A421B"/>
    <w:rsid w:val="003A78C3"/>
    <w:rsid w:val="003B0F70"/>
    <w:rsid w:val="003B1AE4"/>
    <w:rsid w:val="003C3378"/>
    <w:rsid w:val="003C3763"/>
    <w:rsid w:val="003C4332"/>
    <w:rsid w:val="003D1759"/>
    <w:rsid w:val="003D2C9B"/>
    <w:rsid w:val="003D5563"/>
    <w:rsid w:val="003D557C"/>
    <w:rsid w:val="003D5A3C"/>
    <w:rsid w:val="003D5E64"/>
    <w:rsid w:val="003D63C3"/>
    <w:rsid w:val="003D7F53"/>
    <w:rsid w:val="003E498C"/>
    <w:rsid w:val="003E66CD"/>
    <w:rsid w:val="003E73B2"/>
    <w:rsid w:val="003F492B"/>
    <w:rsid w:val="003F5881"/>
    <w:rsid w:val="003F676F"/>
    <w:rsid w:val="00410140"/>
    <w:rsid w:val="004115BC"/>
    <w:rsid w:val="00411EA6"/>
    <w:rsid w:val="0041230E"/>
    <w:rsid w:val="00413722"/>
    <w:rsid w:val="00413C77"/>
    <w:rsid w:val="004140D4"/>
    <w:rsid w:val="00415078"/>
    <w:rsid w:val="0042016F"/>
    <w:rsid w:val="00420D5B"/>
    <w:rsid w:val="004212E5"/>
    <w:rsid w:val="004222D9"/>
    <w:rsid w:val="00424E9F"/>
    <w:rsid w:val="00425BED"/>
    <w:rsid w:val="00426BBD"/>
    <w:rsid w:val="00430352"/>
    <w:rsid w:val="00430A4B"/>
    <w:rsid w:val="00432160"/>
    <w:rsid w:val="00432711"/>
    <w:rsid w:val="0044563B"/>
    <w:rsid w:val="004460A9"/>
    <w:rsid w:val="00446513"/>
    <w:rsid w:val="00446EA3"/>
    <w:rsid w:val="004626E4"/>
    <w:rsid w:val="00462B43"/>
    <w:rsid w:val="00465F5A"/>
    <w:rsid w:val="00465F74"/>
    <w:rsid w:val="00472A47"/>
    <w:rsid w:val="00474E9D"/>
    <w:rsid w:val="00475977"/>
    <w:rsid w:val="0047797E"/>
    <w:rsid w:val="004800B0"/>
    <w:rsid w:val="00480E16"/>
    <w:rsid w:val="0048217D"/>
    <w:rsid w:val="00482D60"/>
    <w:rsid w:val="00482EB5"/>
    <w:rsid w:val="0048391C"/>
    <w:rsid w:val="00483A53"/>
    <w:rsid w:val="00483CEA"/>
    <w:rsid w:val="004904F4"/>
    <w:rsid w:val="00492CD5"/>
    <w:rsid w:val="004931A0"/>
    <w:rsid w:val="004952A5"/>
    <w:rsid w:val="0049677E"/>
    <w:rsid w:val="00496A82"/>
    <w:rsid w:val="004A1D0D"/>
    <w:rsid w:val="004A2673"/>
    <w:rsid w:val="004A2AC2"/>
    <w:rsid w:val="004A714F"/>
    <w:rsid w:val="004A7CF2"/>
    <w:rsid w:val="004B28E2"/>
    <w:rsid w:val="004B35E7"/>
    <w:rsid w:val="004B3DA0"/>
    <w:rsid w:val="004B5FDF"/>
    <w:rsid w:val="004B77F1"/>
    <w:rsid w:val="004C0C9C"/>
    <w:rsid w:val="004C12E2"/>
    <w:rsid w:val="004C2EA2"/>
    <w:rsid w:val="004C42FD"/>
    <w:rsid w:val="004C4373"/>
    <w:rsid w:val="004C504E"/>
    <w:rsid w:val="004D1323"/>
    <w:rsid w:val="004D4306"/>
    <w:rsid w:val="004E08E1"/>
    <w:rsid w:val="004E2005"/>
    <w:rsid w:val="004F104D"/>
    <w:rsid w:val="004F12A3"/>
    <w:rsid w:val="004F30E7"/>
    <w:rsid w:val="004F3B27"/>
    <w:rsid w:val="004F3DB6"/>
    <w:rsid w:val="004F4614"/>
    <w:rsid w:val="004F504E"/>
    <w:rsid w:val="004F51D0"/>
    <w:rsid w:val="004F5D0E"/>
    <w:rsid w:val="00501847"/>
    <w:rsid w:val="005075DB"/>
    <w:rsid w:val="00513224"/>
    <w:rsid w:val="005145B1"/>
    <w:rsid w:val="00515767"/>
    <w:rsid w:val="00515AA6"/>
    <w:rsid w:val="0052273E"/>
    <w:rsid w:val="005257B4"/>
    <w:rsid w:val="0052620A"/>
    <w:rsid w:val="005263FE"/>
    <w:rsid w:val="0053094C"/>
    <w:rsid w:val="0053197A"/>
    <w:rsid w:val="00532C16"/>
    <w:rsid w:val="005348CB"/>
    <w:rsid w:val="0054634B"/>
    <w:rsid w:val="005477F8"/>
    <w:rsid w:val="00554418"/>
    <w:rsid w:val="00557CF3"/>
    <w:rsid w:val="0056276B"/>
    <w:rsid w:val="00563052"/>
    <w:rsid w:val="00563A49"/>
    <w:rsid w:val="005658EA"/>
    <w:rsid w:val="0057081F"/>
    <w:rsid w:val="00570EDF"/>
    <w:rsid w:val="00571326"/>
    <w:rsid w:val="00576172"/>
    <w:rsid w:val="005945C5"/>
    <w:rsid w:val="00595D75"/>
    <w:rsid w:val="00597CE8"/>
    <w:rsid w:val="005A010F"/>
    <w:rsid w:val="005A30D7"/>
    <w:rsid w:val="005A38B4"/>
    <w:rsid w:val="005A6244"/>
    <w:rsid w:val="005B4607"/>
    <w:rsid w:val="005B708E"/>
    <w:rsid w:val="005C17DF"/>
    <w:rsid w:val="005C54E3"/>
    <w:rsid w:val="005C7239"/>
    <w:rsid w:val="005D043A"/>
    <w:rsid w:val="005D1411"/>
    <w:rsid w:val="005D1B9F"/>
    <w:rsid w:val="005D1BB8"/>
    <w:rsid w:val="005D3217"/>
    <w:rsid w:val="005D438E"/>
    <w:rsid w:val="005D5455"/>
    <w:rsid w:val="005D55DA"/>
    <w:rsid w:val="005E1408"/>
    <w:rsid w:val="005E2E3D"/>
    <w:rsid w:val="005F01F9"/>
    <w:rsid w:val="005F2793"/>
    <w:rsid w:val="005F279C"/>
    <w:rsid w:val="00606C5E"/>
    <w:rsid w:val="00610CFD"/>
    <w:rsid w:val="00611142"/>
    <w:rsid w:val="0061205F"/>
    <w:rsid w:val="00615A73"/>
    <w:rsid w:val="006175C5"/>
    <w:rsid w:val="00617D90"/>
    <w:rsid w:val="00621A4E"/>
    <w:rsid w:val="0062510A"/>
    <w:rsid w:val="00626672"/>
    <w:rsid w:val="00626B3C"/>
    <w:rsid w:val="0063084B"/>
    <w:rsid w:val="00631E87"/>
    <w:rsid w:val="00633A61"/>
    <w:rsid w:val="00640A7A"/>
    <w:rsid w:val="0064145A"/>
    <w:rsid w:val="00645B59"/>
    <w:rsid w:val="00645D10"/>
    <w:rsid w:val="00646405"/>
    <w:rsid w:val="006466DC"/>
    <w:rsid w:val="00651754"/>
    <w:rsid w:val="00654BEB"/>
    <w:rsid w:val="006565C0"/>
    <w:rsid w:val="00661000"/>
    <w:rsid w:val="00662448"/>
    <w:rsid w:val="00663596"/>
    <w:rsid w:val="006653BC"/>
    <w:rsid w:val="00665CD0"/>
    <w:rsid w:val="00667F40"/>
    <w:rsid w:val="00670C39"/>
    <w:rsid w:val="006713E2"/>
    <w:rsid w:val="00673583"/>
    <w:rsid w:val="0067627C"/>
    <w:rsid w:val="00676631"/>
    <w:rsid w:val="00677126"/>
    <w:rsid w:val="006776F2"/>
    <w:rsid w:val="00677992"/>
    <w:rsid w:val="00680C3E"/>
    <w:rsid w:val="0068246B"/>
    <w:rsid w:val="0068376D"/>
    <w:rsid w:val="00690EB0"/>
    <w:rsid w:val="006917B9"/>
    <w:rsid w:val="00693676"/>
    <w:rsid w:val="00696A1B"/>
    <w:rsid w:val="00697F1D"/>
    <w:rsid w:val="006A12A0"/>
    <w:rsid w:val="006A2E3B"/>
    <w:rsid w:val="006A33A5"/>
    <w:rsid w:val="006B2369"/>
    <w:rsid w:val="006B2520"/>
    <w:rsid w:val="006B3FEB"/>
    <w:rsid w:val="006B54A0"/>
    <w:rsid w:val="006C009E"/>
    <w:rsid w:val="006C331D"/>
    <w:rsid w:val="006C7540"/>
    <w:rsid w:val="006C7878"/>
    <w:rsid w:val="006D5ECF"/>
    <w:rsid w:val="006D6F1F"/>
    <w:rsid w:val="006D72E2"/>
    <w:rsid w:val="006E5AF2"/>
    <w:rsid w:val="006F1496"/>
    <w:rsid w:val="006F37DF"/>
    <w:rsid w:val="006F4A23"/>
    <w:rsid w:val="006F5E5C"/>
    <w:rsid w:val="007029BF"/>
    <w:rsid w:val="00707B80"/>
    <w:rsid w:val="00710882"/>
    <w:rsid w:val="0071265A"/>
    <w:rsid w:val="00713667"/>
    <w:rsid w:val="00715769"/>
    <w:rsid w:val="00716B09"/>
    <w:rsid w:val="00717499"/>
    <w:rsid w:val="00720167"/>
    <w:rsid w:val="0072146E"/>
    <w:rsid w:val="00726695"/>
    <w:rsid w:val="00732782"/>
    <w:rsid w:val="00734B89"/>
    <w:rsid w:val="00735FCD"/>
    <w:rsid w:val="00736951"/>
    <w:rsid w:val="0073732A"/>
    <w:rsid w:val="00740DC3"/>
    <w:rsid w:val="00742BCD"/>
    <w:rsid w:val="007432BF"/>
    <w:rsid w:val="0075069D"/>
    <w:rsid w:val="00752ABC"/>
    <w:rsid w:val="00762136"/>
    <w:rsid w:val="0076626E"/>
    <w:rsid w:val="00766D91"/>
    <w:rsid w:val="00767BE9"/>
    <w:rsid w:val="00773850"/>
    <w:rsid w:val="00774640"/>
    <w:rsid w:val="0077772D"/>
    <w:rsid w:val="007818CC"/>
    <w:rsid w:val="007858E3"/>
    <w:rsid w:val="0078785F"/>
    <w:rsid w:val="00791774"/>
    <w:rsid w:val="00794EF8"/>
    <w:rsid w:val="00795445"/>
    <w:rsid w:val="00797799"/>
    <w:rsid w:val="007A1841"/>
    <w:rsid w:val="007A1CBB"/>
    <w:rsid w:val="007A3E03"/>
    <w:rsid w:val="007A4FDC"/>
    <w:rsid w:val="007A54DC"/>
    <w:rsid w:val="007A58FC"/>
    <w:rsid w:val="007A6573"/>
    <w:rsid w:val="007A7555"/>
    <w:rsid w:val="007B139C"/>
    <w:rsid w:val="007B1696"/>
    <w:rsid w:val="007B28AA"/>
    <w:rsid w:val="007B480C"/>
    <w:rsid w:val="007B5A94"/>
    <w:rsid w:val="007B6208"/>
    <w:rsid w:val="007B6C2D"/>
    <w:rsid w:val="007B7538"/>
    <w:rsid w:val="007C03A8"/>
    <w:rsid w:val="007C0EA0"/>
    <w:rsid w:val="007C1DC5"/>
    <w:rsid w:val="007C274E"/>
    <w:rsid w:val="007C58AF"/>
    <w:rsid w:val="007D3C4A"/>
    <w:rsid w:val="007D5A25"/>
    <w:rsid w:val="007E15A2"/>
    <w:rsid w:val="007E4E4D"/>
    <w:rsid w:val="007E50CE"/>
    <w:rsid w:val="007E553D"/>
    <w:rsid w:val="007F1848"/>
    <w:rsid w:val="007F1CFE"/>
    <w:rsid w:val="007F5123"/>
    <w:rsid w:val="007F5C1F"/>
    <w:rsid w:val="0080145C"/>
    <w:rsid w:val="00804DAA"/>
    <w:rsid w:val="008066D4"/>
    <w:rsid w:val="00806DA6"/>
    <w:rsid w:val="00807094"/>
    <w:rsid w:val="00807243"/>
    <w:rsid w:val="00813131"/>
    <w:rsid w:val="00816C43"/>
    <w:rsid w:val="00816E2A"/>
    <w:rsid w:val="008223B1"/>
    <w:rsid w:val="00823886"/>
    <w:rsid w:val="00823902"/>
    <w:rsid w:val="00824906"/>
    <w:rsid w:val="00826DDB"/>
    <w:rsid w:val="00830BEE"/>
    <w:rsid w:val="00830CFB"/>
    <w:rsid w:val="008345A1"/>
    <w:rsid w:val="008410EC"/>
    <w:rsid w:val="00845E4D"/>
    <w:rsid w:val="0085327D"/>
    <w:rsid w:val="00855DB4"/>
    <w:rsid w:val="00857745"/>
    <w:rsid w:val="0086249A"/>
    <w:rsid w:val="00862D3D"/>
    <w:rsid w:val="008720D9"/>
    <w:rsid w:val="00877B4C"/>
    <w:rsid w:val="0089137C"/>
    <w:rsid w:val="00896D5A"/>
    <w:rsid w:val="008A0EA0"/>
    <w:rsid w:val="008A1F19"/>
    <w:rsid w:val="008A3567"/>
    <w:rsid w:val="008A5D65"/>
    <w:rsid w:val="008B1B8F"/>
    <w:rsid w:val="008B24BA"/>
    <w:rsid w:val="008B2999"/>
    <w:rsid w:val="008B2AC2"/>
    <w:rsid w:val="008B4C39"/>
    <w:rsid w:val="008C04FE"/>
    <w:rsid w:val="008C3AFD"/>
    <w:rsid w:val="008C46C4"/>
    <w:rsid w:val="008C4B28"/>
    <w:rsid w:val="008C6B2E"/>
    <w:rsid w:val="008D21B5"/>
    <w:rsid w:val="008D2BEA"/>
    <w:rsid w:val="008D3AF7"/>
    <w:rsid w:val="008E0043"/>
    <w:rsid w:val="008E0E04"/>
    <w:rsid w:val="008E473F"/>
    <w:rsid w:val="008E4D76"/>
    <w:rsid w:val="008E68D3"/>
    <w:rsid w:val="008F0314"/>
    <w:rsid w:val="008F096D"/>
    <w:rsid w:val="008F0BB7"/>
    <w:rsid w:val="008F2917"/>
    <w:rsid w:val="008F580C"/>
    <w:rsid w:val="008F6FB1"/>
    <w:rsid w:val="008F733D"/>
    <w:rsid w:val="0090093F"/>
    <w:rsid w:val="00901296"/>
    <w:rsid w:val="009071E4"/>
    <w:rsid w:val="00907C71"/>
    <w:rsid w:val="00907F2E"/>
    <w:rsid w:val="009101BF"/>
    <w:rsid w:val="00915ED4"/>
    <w:rsid w:val="00920357"/>
    <w:rsid w:val="009204AC"/>
    <w:rsid w:val="00921B6F"/>
    <w:rsid w:val="00921FB6"/>
    <w:rsid w:val="009228CC"/>
    <w:rsid w:val="009348FC"/>
    <w:rsid w:val="00941264"/>
    <w:rsid w:val="00941584"/>
    <w:rsid w:val="009437EA"/>
    <w:rsid w:val="00946936"/>
    <w:rsid w:val="00947BC7"/>
    <w:rsid w:val="00952E17"/>
    <w:rsid w:val="0095574C"/>
    <w:rsid w:val="009611AD"/>
    <w:rsid w:val="009708E0"/>
    <w:rsid w:val="00971BBF"/>
    <w:rsid w:val="00977F2F"/>
    <w:rsid w:val="00985768"/>
    <w:rsid w:val="00985DD1"/>
    <w:rsid w:val="00985F85"/>
    <w:rsid w:val="00986881"/>
    <w:rsid w:val="00987DB8"/>
    <w:rsid w:val="00991663"/>
    <w:rsid w:val="0099597D"/>
    <w:rsid w:val="00996387"/>
    <w:rsid w:val="00996973"/>
    <w:rsid w:val="009A167E"/>
    <w:rsid w:val="009A24FA"/>
    <w:rsid w:val="009A262C"/>
    <w:rsid w:val="009A5140"/>
    <w:rsid w:val="009A5834"/>
    <w:rsid w:val="009A5D74"/>
    <w:rsid w:val="009A601C"/>
    <w:rsid w:val="009A6683"/>
    <w:rsid w:val="009B06AA"/>
    <w:rsid w:val="009B1BC1"/>
    <w:rsid w:val="009B26DE"/>
    <w:rsid w:val="009B4392"/>
    <w:rsid w:val="009B57E1"/>
    <w:rsid w:val="009C03A3"/>
    <w:rsid w:val="009C3A9C"/>
    <w:rsid w:val="009C4D9A"/>
    <w:rsid w:val="009C6954"/>
    <w:rsid w:val="009D3DD0"/>
    <w:rsid w:val="009D48EB"/>
    <w:rsid w:val="009D5B8D"/>
    <w:rsid w:val="009D625C"/>
    <w:rsid w:val="009E15A2"/>
    <w:rsid w:val="009E2ED6"/>
    <w:rsid w:val="009E775F"/>
    <w:rsid w:val="009F1044"/>
    <w:rsid w:val="009F1380"/>
    <w:rsid w:val="009F170B"/>
    <w:rsid w:val="009F3CF0"/>
    <w:rsid w:val="009F5B32"/>
    <w:rsid w:val="00A00371"/>
    <w:rsid w:val="00A050FA"/>
    <w:rsid w:val="00A15739"/>
    <w:rsid w:val="00A158BA"/>
    <w:rsid w:val="00A20B60"/>
    <w:rsid w:val="00A2110F"/>
    <w:rsid w:val="00A21DEB"/>
    <w:rsid w:val="00A23654"/>
    <w:rsid w:val="00A26649"/>
    <w:rsid w:val="00A306B1"/>
    <w:rsid w:val="00A3117C"/>
    <w:rsid w:val="00A31288"/>
    <w:rsid w:val="00A33585"/>
    <w:rsid w:val="00A3510B"/>
    <w:rsid w:val="00A35278"/>
    <w:rsid w:val="00A35CCD"/>
    <w:rsid w:val="00A40CC1"/>
    <w:rsid w:val="00A41771"/>
    <w:rsid w:val="00A42C11"/>
    <w:rsid w:val="00A43C93"/>
    <w:rsid w:val="00A43E6F"/>
    <w:rsid w:val="00A4418B"/>
    <w:rsid w:val="00A44932"/>
    <w:rsid w:val="00A45355"/>
    <w:rsid w:val="00A45648"/>
    <w:rsid w:val="00A45A62"/>
    <w:rsid w:val="00A460AD"/>
    <w:rsid w:val="00A460C2"/>
    <w:rsid w:val="00A478CD"/>
    <w:rsid w:val="00A5020A"/>
    <w:rsid w:val="00A54B35"/>
    <w:rsid w:val="00A55349"/>
    <w:rsid w:val="00A5618A"/>
    <w:rsid w:val="00A571B4"/>
    <w:rsid w:val="00A612F1"/>
    <w:rsid w:val="00A62CBC"/>
    <w:rsid w:val="00A6335C"/>
    <w:rsid w:val="00A64403"/>
    <w:rsid w:val="00A64AB0"/>
    <w:rsid w:val="00A663BE"/>
    <w:rsid w:val="00A7205C"/>
    <w:rsid w:val="00A739AA"/>
    <w:rsid w:val="00A73E06"/>
    <w:rsid w:val="00A77EFF"/>
    <w:rsid w:val="00A77F49"/>
    <w:rsid w:val="00A80035"/>
    <w:rsid w:val="00A818F1"/>
    <w:rsid w:val="00A81CDC"/>
    <w:rsid w:val="00A83B4E"/>
    <w:rsid w:val="00A93243"/>
    <w:rsid w:val="00A945B2"/>
    <w:rsid w:val="00A97072"/>
    <w:rsid w:val="00AA5BD1"/>
    <w:rsid w:val="00AB0B9F"/>
    <w:rsid w:val="00AB376C"/>
    <w:rsid w:val="00AC08DB"/>
    <w:rsid w:val="00AC6A45"/>
    <w:rsid w:val="00AD1A1F"/>
    <w:rsid w:val="00AD1FF9"/>
    <w:rsid w:val="00AD28B1"/>
    <w:rsid w:val="00AD2C5E"/>
    <w:rsid w:val="00AD2E1E"/>
    <w:rsid w:val="00AD4AAB"/>
    <w:rsid w:val="00AD5119"/>
    <w:rsid w:val="00AD5743"/>
    <w:rsid w:val="00AE27D8"/>
    <w:rsid w:val="00AF010A"/>
    <w:rsid w:val="00AF4260"/>
    <w:rsid w:val="00AF563E"/>
    <w:rsid w:val="00AF646C"/>
    <w:rsid w:val="00AF6BE2"/>
    <w:rsid w:val="00B0016B"/>
    <w:rsid w:val="00B0239D"/>
    <w:rsid w:val="00B0391A"/>
    <w:rsid w:val="00B07F4A"/>
    <w:rsid w:val="00B10E29"/>
    <w:rsid w:val="00B11122"/>
    <w:rsid w:val="00B1146D"/>
    <w:rsid w:val="00B11BDB"/>
    <w:rsid w:val="00B12AD4"/>
    <w:rsid w:val="00B12E47"/>
    <w:rsid w:val="00B12EDD"/>
    <w:rsid w:val="00B1395D"/>
    <w:rsid w:val="00B144DB"/>
    <w:rsid w:val="00B146EF"/>
    <w:rsid w:val="00B17A3A"/>
    <w:rsid w:val="00B2506D"/>
    <w:rsid w:val="00B25B13"/>
    <w:rsid w:val="00B26101"/>
    <w:rsid w:val="00B27FB0"/>
    <w:rsid w:val="00B335D1"/>
    <w:rsid w:val="00B3372B"/>
    <w:rsid w:val="00B36724"/>
    <w:rsid w:val="00B36CCC"/>
    <w:rsid w:val="00B42490"/>
    <w:rsid w:val="00B44E5A"/>
    <w:rsid w:val="00B465EA"/>
    <w:rsid w:val="00B47003"/>
    <w:rsid w:val="00B5096E"/>
    <w:rsid w:val="00B512BC"/>
    <w:rsid w:val="00B5306C"/>
    <w:rsid w:val="00B536D4"/>
    <w:rsid w:val="00B54B72"/>
    <w:rsid w:val="00B57D57"/>
    <w:rsid w:val="00B6038B"/>
    <w:rsid w:val="00B60958"/>
    <w:rsid w:val="00B65342"/>
    <w:rsid w:val="00B65BB7"/>
    <w:rsid w:val="00B660CE"/>
    <w:rsid w:val="00B70497"/>
    <w:rsid w:val="00B706E8"/>
    <w:rsid w:val="00B70A6B"/>
    <w:rsid w:val="00B70CD6"/>
    <w:rsid w:val="00B72B1C"/>
    <w:rsid w:val="00B8169D"/>
    <w:rsid w:val="00B85366"/>
    <w:rsid w:val="00B85844"/>
    <w:rsid w:val="00B860A6"/>
    <w:rsid w:val="00B86B3F"/>
    <w:rsid w:val="00B91E10"/>
    <w:rsid w:val="00B91FBB"/>
    <w:rsid w:val="00B96442"/>
    <w:rsid w:val="00B96845"/>
    <w:rsid w:val="00BA0FEA"/>
    <w:rsid w:val="00BA5F9D"/>
    <w:rsid w:val="00BA6C13"/>
    <w:rsid w:val="00BB1205"/>
    <w:rsid w:val="00BB28EB"/>
    <w:rsid w:val="00BB2FF8"/>
    <w:rsid w:val="00BB4136"/>
    <w:rsid w:val="00BC242D"/>
    <w:rsid w:val="00BC4285"/>
    <w:rsid w:val="00BC57BA"/>
    <w:rsid w:val="00BC7863"/>
    <w:rsid w:val="00BD1D8B"/>
    <w:rsid w:val="00BD4B0A"/>
    <w:rsid w:val="00BD4D39"/>
    <w:rsid w:val="00BD68AE"/>
    <w:rsid w:val="00BE2480"/>
    <w:rsid w:val="00BE34F5"/>
    <w:rsid w:val="00BE3A0C"/>
    <w:rsid w:val="00BE4603"/>
    <w:rsid w:val="00BE5ED6"/>
    <w:rsid w:val="00BE7F72"/>
    <w:rsid w:val="00BF1515"/>
    <w:rsid w:val="00BF26B2"/>
    <w:rsid w:val="00BF5716"/>
    <w:rsid w:val="00BF7BAF"/>
    <w:rsid w:val="00C01403"/>
    <w:rsid w:val="00C04D36"/>
    <w:rsid w:val="00C05D88"/>
    <w:rsid w:val="00C06B26"/>
    <w:rsid w:val="00C06BD5"/>
    <w:rsid w:val="00C06DC0"/>
    <w:rsid w:val="00C12522"/>
    <w:rsid w:val="00C14773"/>
    <w:rsid w:val="00C17463"/>
    <w:rsid w:val="00C21F11"/>
    <w:rsid w:val="00C22D77"/>
    <w:rsid w:val="00C2376F"/>
    <w:rsid w:val="00C24325"/>
    <w:rsid w:val="00C24949"/>
    <w:rsid w:val="00C2615F"/>
    <w:rsid w:val="00C2789D"/>
    <w:rsid w:val="00C3141D"/>
    <w:rsid w:val="00C31CB5"/>
    <w:rsid w:val="00C3345E"/>
    <w:rsid w:val="00C35145"/>
    <w:rsid w:val="00C402D2"/>
    <w:rsid w:val="00C43BA9"/>
    <w:rsid w:val="00C458A6"/>
    <w:rsid w:val="00C46F5F"/>
    <w:rsid w:val="00C52817"/>
    <w:rsid w:val="00C557DC"/>
    <w:rsid w:val="00C57A83"/>
    <w:rsid w:val="00C63464"/>
    <w:rsid w:val="00C64085"/>
    <w:rsid w:val="00C642A3"/>
    <w:rsid w:val="00C64A00"/>
    <w:rsid w:val="00C66941"/>
    <w:rsid w:val="00C73427"/>
    <w:rsid w:val="00C740A9"/>
    <w:rsid w:val="00C768FD"/>
    <w:rsid w:val="00C77C8F"/>
    <w:rsid w:val="00C818E1"/>
    <w:rsid w:val="00C84522"/>
    <w:rsid w:val="00C85E89"/>
    <w:rsid w:val="00C87F43"/>
    <w:rsid w:val="00C90593"/>
    <w:rsid w:val="00C95A27"/>
    <w:rsid w:val="00C9672B"/>
    <w:rsid w:val="00CA0031"/>
    <w:rsid w:val="00CA291D"/>
    <w:rsid w:val="00CA35D5"/>
    <w:rsid w:val="00CA3B6A"/>
    <w:rsid w:val="00CA446A"/>
    <w:rsid w:val="00CA44D5"/>
    <w:rsid w:val="00CA4BA8"/>
    <w:rsid w:val="00CA5C5B"/>
    <w:rsid w:val="00CB31D9"/>
    <w:rsid w:val="00CB57F2"/>
    <w:rsid w:val="00CB6E8C"/>
    <w:rsid w:val="00CC03E3"/>
    <w:rsid w:val="00CC0EF2"/>
    <w:rsid w:val="00CC3BDD"/>
    <w:rsid w:val="00CD1CAF"/>
    <w:rsid w:val="00CD1FDF"/>
    <w:rsid w:val="00CD33E2"/>
    <w:rsid w:val="00CD3573"/>
    <w:rsid w:val="00CD37A7"/>
    <w:rsid w:val="00CD4114"/>
    <w:rsid w:val="00CD47D8"/>
    <w:rsid w:val="00CD5644"/>
    <w:rsid w:val="00CE1AA1"/>
    <w:rsid w:val="00CE3606"/>
    <w:rsid w:val="00CE3F54"/>
    <w:rsid w:val="00CE6916"/>
    <w:rsid w:val="00CF42F7"/>
    <w:rsid w:val="00CF55AA"/>
    <w:rsid w:val="00CF7CF1"/>
    <w:rsid w:val="00D04912"/>
    <w:rsid w:val="00D072A8"/>
    <w:rsid w:val="00D10947"/>
    <w:rsid w:val="00D17328"/>
    <w:rsid w:val="00D22828"/>
    <w:rsid w:val="00D25DA4"/>
    <w:rsid w:val="00D329C1"/>
    <w:rsid w:val="00D346A6"/>
    <w:rsid w:val="00D349BA"/>
    <w:rsid w:val="00D3728F"/>
    <w:rsid w:val="00D461B2"/>
    <w:rsid w:val="00D46BFF"/>
    <w:rsid w:val="00D5064A"/>
    <w:rsid w:val="00D510C2"/>
    <w:rsid w:val="00D5114D"/>
    <w:rsid w:val="00D529A2"/>
    <w:rsid w:val="00D549C9"/>
    <w:rsid w:val="00D54FE6"/>
    <w:rsid w:val="00D56458"/>
    <w:rsid w:val="00D5677C"/>
    <w:rsid w:val="00D6104A"/>
    <w:rsid w:val="00D6207E"/>
    <w:rsid w:val="00D630AC"/>
    <w:rsid w:val="00D64049"/>
    <w:rsid w:val="00D6457D"/>
    <w:rsid w:val="00D71426"/>
    <w:rsid w:val="00D76241"/>
    <w:rsid w:val="00D80C2A"/>
    <w:rsid w:val="00D815D1"/>
    <w:rsid w:val="00D82401"/>
    <w:rsid w:val="00D85071"/>
    <w:rsid w:val="00D853A0"/>
    <w:rsid w:val="00D86D40"/>
    <w:rsid w:val="00D870D4"/>
    <w:rsid w:val="00D903A0"/>
    <w:rsid w:val="00D92AC6"/>
    <w:rsid w:val="00D95EBE"/>
    <w:rsid w:val="00DA04EE"/>
    <w:rsid w:val="00DA505F"/>
    <w:rsid w:val="00DB3317"/>
    <w:rsid w:val="00DC61E5"/>
    <w:rsid w:val="00DC6D92"/>
    <w:rsid w:val="00DC7AE3"/>
    <w:rsid w:val="00DD2EDC"/>
    <w:rsid w:val="00DD3333"/>
    <w:rsid w:val="00DD3502"/>
    <w:rsid w:val="00DD4762"/>
    <w:rsid w:val="00DD4C05"/>
    <w:rsid w:val="00DE2FC1"/>
    <w:rsid w:val="00DE598B"/>
    <w:rsid w:val="00DE6D24"/>
    <w:rsid w:val="00DF4C7E"/>
    <w:rsid w:val="00DF62EC"/>
    <w:rsid w:val="00DF74A4"/>
    <w:rsid w:val="00DF7BC7"/>
    <w:rsid w:val="00E00585"/>
    <w:rsid w:val="00E02777"/>
    <w:rsid w:val="00E0780A"/>
    <w:rsid w:val="00E07EB8"/>
    <w:rsid w:val="00E14D4F"/>
    <w:rsid w:val="00E159AD"/>
    <w:rsid w:val="00E17B6B"/>
    <w:rsid w:val="00E2167F"/>
    <w:rsid w:val="00E22B29"/>
    <w:rsid w:val="00E2396A"/>
    <w:rsid w:val="00E302C8"/>
    <w:rsid w:val="00E414AB"/>
    <w:rsid w:val="00E417B6"/>
    <w:rsid w:val="00E43774"/>
    <w:rsid w:val="00E43977"/>
    <w:rsid w:val="00E4528A"/>
    <w:rsid w:val="00E46F7E"/>
    <w:rsid w:val="00E47637"/>
    <w:rsid w:val="00E500B5"/>
    <w:rsid w:val="00E52A71"/>
    <w:rsid w:val="00E532B9"/>
    <w:rsid w:val="00E53CDD"/>
    <w:rsid w:val="00E547F7"/>
    <w:rsid w:val="00E56063"/>
    <w:rsid w:val="00E560B2"/>
    <w:rsid w:val="00E56A55"/>
    <w:rsid w:val="00E57EA3"/>
    <w:rsid w:val="00E60A54"/>
    <w:rsid w:val="00E640F5"/>
    <w:rsid w:val="00E67DF0"/>
    <w:rsid w:val="00E7022B"/>
    <w:rsid w:val="00E725E0"/>
    <w:rsid w:val="00E74CD9"/>
    <w:rsid w:val="00E750CA"/>
    <w:rsid w:val="00E754B9"/>
    <w:rsid w:val="00E756BF"/>
    <w:rsid w:val="00E75F73"/>
    <w:rsid w:val="00E761B9"/>
    <w:rsid w:val="00E77626"/>
    <w:rsid w:val="00E8472C"/>
    <w:rsid w:val="00E84FE1"/>
    <w:rsid w:val="00E85ECA"/>
    <w:rsid w:val="00E874E7"/>
    <w:rsid w:val="00E90795"/>
    <w:rsid w:val="00E93584"/>
    <w:rsid w:val="00EA2693"/>
    <w:rsid w:val="00EA3567"/>
    <w:rsid w:val="00EA49B7"/>
    <w:rsid w:val="00EB19D8"/>
    <w:rsid w:val="00EB6B09"/>
    <w:rsid w:val="00EC2E7A"/>
    <w:rsid w:val="00EC47C9"/>
    <w:rsid w:val="00ED525F"/>
    <w:rsid w:val="00ED566C"/>
    <w:rsid w:val="00ED6A23"/>
    <w:rsid w:val="00ED6E1E"/>
    <w:rsid w:val="00EE0716"/>
    <w:rsid w:val="00EE1757"/>
    <w:rsid w:val="00EE1C65"/>
    <w:rsid w:val="00EE2B6C"/>
    <w:rsid w:val="00EE4DFA"/>
    <w:rsid w:val="00EE59DD"/>
    <w:rsid w:val="00EE666D"/>
    <w:rsid w:val="00EE699B"/>
    <w:rsid w:val="00EF0450"/>
    <w:rsid w:val="00EF0E4B"/>
    <w:rsid w:val="00EF25C7"/>
    <w:rsid w:val="00EF4728"/>
    <w:rsid w:val="00EF55F2"/>
    <w:rsid w:val="00EF5A31"/>
    <w:rsid w:val="00EF6107"/>
    <w:rsid w:val="00F00373"/>
    <w:rsid w:val="00F02BC3"/>
    <w:rsid w:val="00F054EA"/>
    <w:rsid w:val="00F056F9"/>
    <w:rsid w:val="00F102C8"/>
    <w:rsid w:val="00F13DCB"/>
    <w:rsid w:val="00F15549"/>
    <w:rsid w:val="00F16550"/>
    <w:rsid w:val="00F21DFE"/>
    <w:rsid w:val="00F22356"/>
    <w:rsid w:val="00F265A8"/>
    <w:rsid w:val="00F31033"/>
    <w:rsid w:val="00F3137B"/>
    <w:rsid w:val="00F33250"/>
    <w:rsid w:val="00F3398C"/>
    <w:rsid w:val="00F33B30"/>
    <w:rsid w:val="00F34F24"/>
    <w:rsid w:val="00F403D4"/>
    <w:rsid w:val="00F41F51"/>
    <w:rsid w:val="00F50E4A"/>
    <w:rsid w:val="00F52294"/>
    <w:rsid w:val="00F52B81"/>
    <w:rsid w:val="00F53DB5"/>
    <w:rsid w:val="00F54FC0"/>
    <w:rsid w:val="00F61A1C"/>
    <w:rsid w:val="00F62AA2"/>
    <w:rsid w:val="00F657B2"/>
    <w:rsid w:val="00F671F0"/>
    <w:rsid w:val="00F679DE"/>
    <w:rsid w:val="00F72B1C"/>
    <w:rsid w:val="00F72B6B"/>
    <w:rsid w:val="00F74DD4"/>
    <w:rsid w:val="00F76207"/>
    <w:rsid w:val="00F77631"/>
    <w:rsid w:val="00F82712"/>
    <w:rsid w:val="00F93A2B"/>
    <w:rsid w:val="00FA0C29"/>
    <w:rsid w:val="00FA21B4"/>
    <w:rsid w:val="00FA3502"/>
    <w:rsid w:val="00FB017A"/>
    <w:rsid w:val="00FB0DC7"/>
    <w:rsid w:val="00FB2960"/>
    <w:rsid w:val="00FB2E5E"/>
    <w:rsid w:val="00FB3680"/>
    <w:rsid w:val="00FB3799"/>
    <w:rsid w:val="00FB5186"/>
    <w:rsid w:val="00FB5510"/>
    <w:rsid w:val="00FB58D7"/>
    <w:rsid w:val="00FB5EB6"/>
    <w:rsid w:val="00FB6D81"/>
    <w:rsid w:val="00FB7E5F"/>
    <w:rsid w:val="00FC1430"/>
    <w:rsid w:val="00FC291C"/>
    <w:rsid w:val="00FC4690"/>
    <w:rsid w:val="00FC4C2D"/>
    <w:rsid w:val="00FC53E8"/>
    <w:rsid w:val="00FC65DD"/>
    <w:rsid w:val="00FC72EA"/>
    <w:rsid w:val="00FC7DAF"/>
    <w:rsid w:val="00FD2373"/>
    <w:rsid w:val="00FD575C"/>
    <w:rsid w:val="00FD67BE"/>
    <w:rsid w:val="00FE0C87"/>
    <w:rsid w:val="00FE0D93"/>
    <w:rsid w:val="00FE345D"/>
    <w:rsid w:val="00FE5647"/>
    <w:rsid w:val="00FE783A"/>
    <w:rsid w:val="00FF1155"/>
    <w:rsid w:val="00FF701A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6C9C0"/>
  <w15:chartTrackingRefBased/>
  <w15:docId w15:val="{F9CE76E8-DBE4-403B-88F5-B1B29EAB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7A7"/>
  </w:style>
  <w:style w:type="paragraph" w:styleId="a5">
    <w:name w:val="footer"/>
    <w:basedOn w:val="a"/>
    <w:link w:val="a6"/>
    <w:uiPriority w:val="99"/>
    <w:unhideWhenUsed/>
    <w:rsid w:val="00CD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7A7"/>
  </w:style>
  <w:style w:type="character" w:styleId="a7">
    <w:name w:val="Hyperlink"/>
    <w:basedOn w:val="a0"/>
    <w:uiPriority w:val="99"/>
    <w:unhideWhenUsed/>
    <w:rsid w:val="005E14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408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AD4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A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um.worl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2FAE-DE22-490F-A648-1746575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M K</cp:lastModifiedBy>
  <cp:revision>963</cp:revision>
  <cp:lastPrinted>2018-02-05T06:58:00Z</cp:lastPrinted>
  <dcterms:created xsi:type="dcterms:W3CDTF">2018-01-20T22:22:00Z</dcterms:created>
  <dcterms:modified xsi:type="dcterms:W3CDTF">2018-02-14T01:46:00Z</dcterms:modified>
</cp:coreProperties>
</file>